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0EE9" w:rsidRPr="00022E77" w:rsidRDefault="00410EE9" w:rsidP="00410EE9">
      <w:pPr>
        <w:autoSpaceDE w:val="0"/>
        <w:autoSpaceDN w:val="0"/>
        <w:spacing w:line="480" w:lineRule="auto"/>
        <w:jc w:val="center"/>
        <w:rPr>
          <w:rFonts w:ascii="Calibri" w:eastAsia="Calibri" w:hAnsi="Calibri"/>
          <w:sz w:val="20"/>
          <w:szCs w:val="20"/>
          <w:lang w:eastAsia="en-US"/>
        </w:rPr>
      </w:pPr>
      <w:bookmarkStart w:id="0" w:name="_GoBack"/>
      <w:bookmarkEnd w:id="0"/>
      <w:r>
        <w:rPr>
          <w:rFonts w:ascii="Calibri" w:eastAsia="Calibri" w:hAnsi="Calibri"/>
          <w:noProof/>
          <w:sz w:val="20"/>
          <w:szCs w:val="20"/>
        </w:rPr>
        <w:drawing>
          <wp:inline distT="0" distB="0" distL="0" distR="0" wp14:anchorId="1037702C" wp14:editId="39D7014E">
            <wp:extent cx="552450" cy="6572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0EE9" w:rsidRPr="00920F9A" w:rsidRDefault="00410EE9" w:rsidP="00410EE9">
      <w:pPr>
        <w:autoSpaceDE w:val="0"/>
        <w:autoSpaceDN w:val="0"/>
        <w:jc w:val="center"/>
        <w:rPr>
          <w:b/>
          <w:bCs/>
          <w:sz w:val="28"/>
          <w:szCs w:val="28"/>
        </w:rPr>
      </w:pPr>
      <w:r w:rsidRPr="00920F9A">
        <w:rPr>
          <w:b/>
          <w:bCs/>
          <w:sz w:val="28"/>
          <w:szCs w:val="28"/>
        </w:rPr>
        <w:t>МИНИСТЕРСТВО ЭКОНОМИЧЕСКОГО РАЗВИТИЯ</w:t>
      </w:r>
    </w:p>
    <w:p w:rsidR="00410EE9" w:rsidRPr="00920F9A" w:rsidRDefault="00410EE9" w:rsidP="00410EE9">
      <w:pPr>
        <w:autoSpaceDE w:val="0"/>
        <w:autoSpaceDN w:val="0"/>
        <w:jc w:val="center"/>
        <w:rPr>
          <w:b/>
          <w:bCs/>
          <w:sz w:val="28"/>
          <w:szCs w:val="28"/>
        </w:rPr>
      </w:pPr>
      <w:r w:rsidRPr="00920F9A">
        <w:rPr>
          <w:b/>
          <w:bCs/>
          <w:sz w:val="28"/>
          <w:szCs w:val="28"/>
        </w:rPr>
        <w:t>НОВОСИБИРСКОЙ ОБЛАСТИ</w:t>
      </w:r>
    </w:p>
    <w:p w:rsidR="00410EE9" w:rsidRPr="00022E77" w:rsidRDefault="00410EE9" w:rsidP="00410EE9">
      <w:pPr>
        <w:autoSpaceDE w:val="0"/>
        <w:autoSpaceDN w:val="0"/>
        <w:jc w:val="center"/>
        <w:rPr>
          <w:rFonts w:ascii="Calibri" w:eastAsia="Calibri" w:hAnsi="Calibri"/>
          <w:b/>
          <w:bCs/>
          <w:sz w:val="28"/>
          <w:szCs w:val="28"/>
          <w:lang w:eastAsia="en-US"/>
        </w:rPr>
      </w:pPr>
    </w:p>
    <w:p w:rsidR="00410EE9" w:rsidRPr="00920F9A" w:rsidRDefault="00410EE9" w:rsidP="00410EE9">
      <w:pPr>
        <w:keepNext/>
        <w:autoSpaceDE w:val="0"/>
        <w:autoSpaceDN w:val="0"/>
        <w:jc w:val="center"/>
        <w:outlineLvl w:val="0"/>
        <w:rPr>
          <w:b/>
          <w:bCs/>
          <w:sz w:val="36"/>
          <w:szCs w:val="36"/>
        </w:rPr>
      </w:pPr>
      <w:r w:rsidRPr="00920F9A">
        <w:rPr>
          <w:b/>
          <w:bCs/>
          <w:sz w:val="36"/>
          <w:szCs w:val="36"/>
        </w:rPr>
        <w:t>ПРИКАЗ</w:t>
      </w:r>
    </w:p>
    <w:p w:rsidR="00410EE9" w:rsidRPr="00920F9A" w:rsidRDefault="00410EE9" w:rsidP="00410EE9">
      <w:pPr>
        <w:widowControl w:val="0"/>
        <w:jc w:val="both"/>
        <w:rPr>
          <w:sz w:val="28"/>
          <w:szCs w:val="28"/>
          <w:lang w:eastAsia="en-US"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3652"/>
        <w:gridCol w:w="3379"/>
        <w:gridCol w:w="3000"/>
      </w:tblGrid>
      <w:tr w:rsidR="00410EE9" w:rsidRPr="00920F9A" w:rsidTr="005145FF">
        <w:trPr>
          <w:trHeight w:val="114"/>
        </w:trPr>
        <w:tc>
          <w:tcPr>
            <w:tcW w:w="3652" w:type="dxa"/>
            <w:shd w:val="clear" w:color="auto" w:fill="auto"/>
          </w:tcPr>
          <w:p w:rsidR="00410EE9" w:rsidRPr="00022E77" w:rsidRDefault="00410EE9" w:rsidP="005145FF">
            <w:pPr>
              <w:rPr>
                <w:sz w:val="20"/>
                <w:szCs w:val="20"/>
              </w:rPr>
            </w:pPr>
            <w:r w:rsidRPr="00022E77">
              <w:rPr>
                <w:sz w:val="28"/>
                <w:szCs w:val="20"/>
              </w:rPr>
              <w:t>«___»___________202</w:t>
            </w:r>
            <w:r>
              <w:rPr>
                <w:sz w:val="28"/>
                <w:szCs w:val="20"/>
              </w:rPr>
              <w:t>3</w:t>
            </w:r>
            <w:r w:rsidRPr="00022E77">
              <w:rPr>
                <w:sz w:val="28"/>
                <w:szCs w:val="20"/>
              </w:rPr>
              <w:t xml:space="preserve"> года</w:t>
            </w:r>
          </w:p>
        </w:tc>
        <w:tc>
          <w:tcPr>
            <w:tcW w:w="3379" w:type="dxa"/>
            <w:shd w:val="clear" w:color="auto" w:fill="auto"/>
          </w:tcPr>
          <w:p w:rsidR="00410EE9" w:rsidRPr="00022E77" w:rsidRDefault="00410EE9" w:rsidP="005145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0" w:type="dxa"/>
            <w:shd w:val="clear" w:color="auto" w:fill="auto"/>
          </w:tcPr>
          <w:p w:rsidR="00410EE9" w:rsidRPr="00022E77" w:rsidRDefault="00410EE9" w:rsidP="005145FF">
            <w:pPr>
              <w:tabs>
                <w:tab w:val="left" w:pos="2677"/>
              </w:tabs>
              <w:jc w:val="center"/>
              <w:rPr>
                <w:sz w:val="20"/>
                <w:szCs w:val="20"/>
                <w:u w:val="single"/>
              </w:rPr>
            </w:pPr>
            <w:r w:rsidRPr="00022E77">
              <w:rPr>
                <w:sz w:val="28"/>
                <w:szCs w:val="20"/>
              </w:rPr>
              <w:t>№________</w:t>
            </w:r>
          </w:p>
        </w:tc>
      </w:tr>
      <w:tr w:rsidR="00410EE9" w:rsidRPr="00920F9A" w:rsidTr="005145FF">
        <w:trPr>
          <w:trHeight w:val="114"/>
        </w:trPr>
        <w:tc>
          <w:tcPr>
            <w:tcW w:w="3652" w:type="dxa"/>
            <w:shd w:val="clear" w:color="auto" w:fill="auto"/>
          </w:tcPr>
          <w:p w:rsidR="00410EE9" w:rsidRPr="00022E77" w:rsidRDefault="00410EE9" w:rsidP="005145FF">
            <w:pPr>
              <w:rPr>
                <w:sz w:val="28"/>
                <w:szCs w:val="20"/>
              </w:rPr>
            </w:pPr>
          </w:p>
        </w:tc>
        <w:tc>
          <w:tcPr>
            <w:tcW w:w="3379" w:type="dxa"/>
            <w:shd w:val="clear" w:color="auto" w:fill="auto"/>
          </w:tcPr>
          <w:p w:rsidR="00410EE9" w:rsidRPr="00022E77" w:rsidRDefault="00410EE9" w:rsidP="005145FF">
            <w:pPr>
              <w:jc w:val="center"/>
              <w:rPr>
                <w:sz w:val="28"/>
                <w:szCs w:val="28"/>
              </w:rPr>
            </w:pPr>
            <w:r w:rsidRPr="00022E77">
              <w:rPr>
                <w:sz w:val="28"/>
                <w:szCs w:val="28"/>
              </w:rPr>
              <w:t>г. Новосибирск</w:t>
            </w:r>
          </w:p>
        </w:tc>
        <w:tc>
          <w:tcPr>
            <w:tcW w:w="3000" w:type="dxa"/>
            <w:shd w:val="clear" w:color="auto" w:fill="auto"/>
          </w:tcPr>
          <w:p w:rsidR="00410EE9" w:rsidRPr="00022E77" w:rsidRDefault="00410EE9" w:rsidP="005145FF">
            <w:pPr>
              <w:tabs>
                <w:tab w:val="left" w:pos="2677"/>
              </w:tabs>
              <w:jc w:val="center"/>
              <w:rPr>
                <w:sz w:val="28"/>
                <w:szCs w:val="20"/>
              </w:rPr>
            </w:pPr>
          </w:p>
        </w:tc>
      </w:tr>
    </w:tbl>
    <w:p w:rsidR="00410EE9" w:rsidRDefault="00410EE9" w:rsidP="00410EE9">
      <w:pPr>
        <w:jc w:val="center"/>
        <w:rPr>
          <w:b/>
          <w:sz w:val="28"/>
          <w:szCs w:val="28"/>
        </w:rPr>
      </w:pPr>
    </w:p>
    <w:p w:rsidR="006E6E42" w:rsidRPr="006E6E42" w:rsidRDefault="00410EE9" w:rsidP="006E6E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формы </w:t>
      </w:r>
      <w:r w:rsidR="006E6E42">
        <w:rPr>
          <w:b/>
          <w:sz w:val="28"/>
          <w:szCs w:val="28"/>
        </w:rPr>
        <w:t>с</w:t>
      </w:r>
      <w:r w:rsidR="006E6E42" w:rsidRPr="006E6E42">
        <w:rPr>
          <w:b/>
          <w:sz w:val="28"/>
          <w:szCs w:val="28"/>
        </w:rPr>
        <w:t>водк</w:t>
      </w:r>
      <w:r w:rsidR="006E6E42">
        <w:rPr>
          <w:b/>
          <w:sz w:val="28"/>
          <w:szCs w:val="28"/>
        </w:rPr>
        <w:t>и</w:t>
      </w:r>
      <w:r w:rsidR="006E6E42" w:rsidRPr="006E6E42">
        <w:rPr>
          <w:b/>
          <w:sz w:val="28"/>
          <w:szCs w:val="28"/>
        </w:rPr>
        <w:t xml:space="preserve"> замечаний и предложений,</w:t>
      </w:r>
    </w:p>
    <w:p w:rsidR="006E6E42" w:rsidRPr="006E6E42" w:rsidRDefault="006E6E42" w:rsidP="006E6E42">
      <w:pPr>
        <w:jc w:val="center"/>
        <w:rPr>
          <w:b/>
          <w:sz w:val="28"/>
          <w:szCs w:val="28"/>
        </w:rPr>
      </w:pPr>
      <w:r w:rsidRPr="006E6E42">
        <w:rPr>
          <w:b/>
          <w:sz w:val="28"/>
          <w:szCs w:val="28"/>
        </w:rPr>
        <w:t>поступивших в ходе публичного обсуждения нормативно</w:t>
      </w:r>
      <w:r w:rsidR="006034DD">
        <w:rPr>
          <w:b/>
          <w:sz w:val="28"/>
          <w:szCs w:val="28"/>
        </w:rPr>
        <w:t>го</w:t>
      </w:r>
    </w:p>
    <w:p w:rsidR="00410EE9" w:rsidRDefault="006E6E42" w:rsidP="006E6E42">
      <w:pPr>
        <w:jc w:val="center"/>
        <w:rPr>
          <w:b/>
          <w:sz w:val="28"/>
          <w:szCs w:val="28"/>
        </w:rPr>
      </w:pPr>
      <w:r w:rsidRPr="006E6E42">
        <w:rPr>
          <w:b/>
          <w:sz w:val="28"/>
          <w:szCs w:val="28"/>
        </w:rPr>
        <w:t>правово</w:t>
      </w:r>
      <w:r w:rsidR="006034DD">
        <w:rPr>
          <w:b/>
          <w:sz w:val="28"/>
          <w:szCs w:val="28"/>
        </w:rPr>
        <w:t>го</w:t>
      </w:r>
      <w:r w:rsidRPr="006E6E42">
        <w:rPr>
          <w:b/>
          <w:sz w:val="28"/>
          <w:szCs w:val="28"/>
        </w:rPr>
        <w:t xml:space="preserve"> акт</w:t>
      </w:r>
      <w:r w:rsidR="006034DD">
        <w:rPr>
          <w:b/>
          <w:sz w:val="28"/>
          <w:szCs w:val="28"/>
        </w:rPr>
        <w:t>а</w:t>
      </w:r>
      <w:r w:rsidRPr="006E6E42">
        <w:rPr>
          <w:b/>
          <w:sz w:val="28"/>
          <w:szCs w:val="28"/>
        </w:rPr>
        <w:t xml:space="preserve"> Новосибирской области</w:t>
      </w:r>
      <w:r w:rsidR="006034DD">
        <w:rPr>
          <w:b/>
          <w:sz w:val="28"/>
          <w:szCs w:val="28"/>
        </w:rPr>
        <w:t>, содержащего обязательные требования, и доклада о достижении целей введения обязательных требований</w:t>
      </w:r>
    </w:p>
    <w:p w:rsidR="00410EE9" w:rsidRDefault="00410EE9" w:rsidP="00410EE9">
      <w:pPr>
        <w:jc w:val="center"/>
        <w:rPr>
          <w:b/>
          <w:sz w:val="28"/>
          <w:szCs w:val="28"/>
        </w:rPr>
      </w:pPr>
    </w:p>
    <w:p w:rsidR="00410EE9" w:rsidRDefault="00410EE9" w:rsidP="00410EE9">
      <w:pPr>
        <w:jc w:val="center"/>
        <w:rPr>
          <w:b/>
          <w:sz w:val="28"/>
          <w:szCs w:val="28"/>
        </w:rPr>
      </w:pPr>
    </w:p>
    <w:p w:rsidR="00410EE9" w:rsidRDefault="00410EE9" w:rsidP="00410EE9">
      <w:pPr>
        <w:shd w:val="clear" w:color="auto" w:fill="FFFFFF"/>
        <w:ind w:firstLine="567"/>
        <w:jc w:val="both"/>
        <w:textAlignment w:val="baseline"/>
        <w:rPr>
          <w:b/>
          <w:sz w:val="28"/>
          <w:szCs w:val="28"/>
        </w:rPr>
      </w:pPr>
      <w:r w:rsidRPr="00A054D3">
        <w:rPr>
          <w:sz w:val="28"/>
          <w:szCs w:val="28"/>
        </w:rPr>
        <w:t xml:space="preserve">В соответствии с </w:t>
      </w:r>
      <w:r w:rsidR="00E34BB1" w:rsidRPr="00E34BB1">
        <w:rPr>
          <w:sz w:val="28"/>
          <w:szCs w:val="28"/>
        </w:rPr>
        <w:t>постановлением Губернатора Новосибирской области от 28.07.2022 № 136 «О Порядке установления и оценки применения обязательных требований, содержащихся в нормативных правовых актах Новосибирской области, в том числе оценки фактического воздействия указанных нормативных правовых актов Новосибирской области»</w:t>
      </w:r>
      <w:r>
        <w:rPr>
          <w:sz w:val="28"/>
          <w:szCs w:val="28"/>
        </w:rPr>
        <w:t xml:space="preserve"> </w:t>
      </w:r>
      <w:r w:rsidRPr="00A054D3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 </w:t>
      </w:r>
      <w:r w:rsidRPr="00150945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> </w:t>
      </w:r>
      <w:r w:rsidRPr="00150945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> </w:t>
      </w:r>
      <w:r w:rsidRPr="00150945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> </w:t>
      </w:r>
      <w:r w:rsidRPr="00150945">
        <w:rPr>
          <w:b/>
          <w:sz w:val="28"/>
          <w:szCs w:val="28"/>
        </w:rPr>
        <w:t>а</w:t>
      </w:r>
      <w:r w:rsidR="00327878">
        <w:rPr>
          <w:b/>
          <w:sz w:val="28"/>
          <w:szCs w:val="28"/>
        </w:rPr>
        <w:t> </w:t>
      </w:r>
      <w:r w:rsidRPr="00150945">
        <w:rPr>
          <w:b/>
          <w:sz w:val="28"/>
          <w:szCs w:val="28"/>
        </w:rPr>
        <w:t>з</w:t>
      </w:r>
      <w:r w:rsidR="00327878">
        <w:rPr>
          <w:b/>
          <w:sz w:val="28"/>
          <w:szCs w:val="28"/>
        </w:rPr>
        <w:t> </w:t>
      </w:r>
      <w:r w:rsidRPr="00150945">
        <w:rPr>
          <w:b/>
          <w:sz w:val="28"/>
          <w:szCs w:val="28"/>
        </w:rPr>
        <w:t>ы</w:t>
      </w:r>
      <w:r w:rsidR="00327878">
        <w:rPr>
          <w:b/>
          <w:sz w:val="28"/>
          <w:szCs w:val="28"/>
        </w:rPr>
        <w:t> </w:t>
      </w:r>
      <w:r w:rsidRPr="00150945">
        <w:rPr>
          <w:b/>
          <w:sz w:val="28"/>
          <w:szCs w:val="28"/>
        </w:rPr>
        <w:t>в</w:t>
      </w:r>
      <w:r w:rsidR="00327878">
        <w:rPr>
          <w:b/>
          <w:sz w:val="28"/>
          <w:szCs w:val="28"/>
        </w:rPr>
        <w:t> </w:t>
      </w:r>
      <w:r w:rsidRPr="00150945">
        <w:rPr>
          <w:b/>
          <w:sz w:val="28"/>
          <w:szCs w:val="28"/>
        </w:rPr>
        <w:t>а</w:t>
      </w:r>
      <w:r w:rsidR="00327878">
        <w:rPr>
          <w:b/>
          <w:sz w:val="28"/>
          <w:szCs w:val="28"/>
        </w:rPr>
        <w:t> </w:t>
      </w:r>
      <w:r w:rsidRPr="00150945">
        <w:rPr>
          <w:b/>
          <w:sz w:val="28"/>
          <w:szCs w:val="28"/>
        </w:rPr>
        <w:t>ю:</w:t>
      </w:r>
    </w:p>
    <w:p w:rsidR="00410EE9" w:rsidRPr="006E6E42" w:rsidRDefault="00410EE9" w:rsidP="006E6E42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 w:rsidRPr="006E6E42">
        <w:rPr>
          <w:sz w:val="28"/>
          <w:szCs w:val="28"/>
        </w:rPr>
        <w:t>Утвердить</w:t>
      </w:r>
      <w:r w:rsidR="006E6E42" w:rsidRPr="006E6E42">
        <w:rPr>
          <w:sz w:val="28"/>
          <w:szCs w:val="28"/>
        </w:rPr>
        <w:t xml:space="preserve"> </w:t>
      </w:r>
      <w:r w:rsidR="006E6E42">
        <w:rPr>
          <w:sz w:val="28"/>
          <w:szCs w:val="28"/>
        </w:rPr>
        <w:t xml:space="preserve">прилагаемую </w:t>
      </w:r>
      <w:r w:rsidRPr="006E6E42">
        <w:rPr>
          <w:sz w:val="28"/>
          <w:szCs w:val="28"/>
        </w:rPr>
        <w:t xml:space="preserve">форму </w:t>
      </w:r>
      <w:r w:rsidR="006E6E42" w:rsidRPr="006E6E42">
        <w:rPr>
          <w:sz w:val="28"/>
          <w:szCs w:val="28"/>
        </w:rPr>
        <w:t>сводки замечаний и предложений,</w:t>
      </w:r>
      <w:r w:rsidR="006E6E42">
        <w:rPr>
          <w:sz w:val="28"/>
          <w:szCs w:val="28"/>
        </w:rPr>
        <w:t xml:space="preserve"> </w:t>
      </w:r>
      <w:r w:rsidR="006E6E42" w:rsidRPr="006E6E42">
        <w:rPr>
          <w:sz w:val="28"/>
          <w:szCs w:val="28"/>
        </w:rPr>
        <w:t>поступивших в ходе публичного обсуждения нормативно</w:t>
      </w:r>
      <w:r w:rsidR="006034DD">
        <w:rPr>
          <w:sz w:val="28"/>
          <w:szCs w:val="28"/>
        </w:rPr>
        <w:t>го</w:t>
      </w:r>
      <w:r w:rsidR="006E6E42">
        <w:rPr>
          <w:sz w:val="28"/>
          <w:szCs w:val="28"/>
        </w:rPr>
        <w:t xml:space="preserve"> </w:t>
      </w:r>
      <w:r w:rsidR="006E6E42" w:rsidRPr="006E6E42">
        <w:rPr>
          <w:sz w:val="28"/>
          <w:szCs w:val="28"/>
        </w:rPr>
        <w:t>правово</w:t>
      </w:r>
      <w:r w:rsidR="006034DD">
        <w:rPr>
          <w:sz w:val="28"/>
          <w:szCs w:val="28"/>
        </w:rPr>
        <w:t>го</w:t>
      </w:r>
      <w:r w:rsidR="006E6E42" w:rsidRPr="006E6E42">
        <w:rPr>
          <w:sz w:val="28"/>
          <w:szCs w:val="28"/>
        </w:rPr>
        <w:t xml:space="preserve"> акт</w:t>
      </w:r>
      <w:r w:rsidR="006034DD">
        <w:rPr>
          <w:sz w:val="28"/>
          <w:szCs w:val="28"/>
        </w:rPr>
        <w:t>а</w:t>
      </w:r>
      <w:r w:rsidR="006E6E42" w:rsidRPr="006E6E42">
        <w:rPr>
          <w:sz w:val="28"/>
          <w:szCs w:val="28"/>
        </w:rPr>
        <w:t xml:space="preserve"> Новосибирской области</w:t>
      </w:r>
      <w:r w:rsidR="006034DD">
        <w:rPr>
          <w:sz w:val="28"/>
          <w:szCs w:val="28"/>
        </w:rPr>
        <w:t>,</w:t>
      </w:r>
      <w:r w:rsidR="006034DD" w:rsidRPr="006034DD">
        <w:t xml:space="preserve"> </w:t>
      </w:r>
      <w:r w:rsidR="006034DD" w:rsidRPr="006034DD">
        <w:rPr>
          <w:sz w:val="28"/>
          <w:szCs w:val="28"/>
        </w:rPr>
        <w:t>содержащего обязательные требования, и доклада о достижении целей введения обязательных требований</w:t>
      </w:r>
      <w:r w:rsidR="006E6E42">
        <w:rPr>
          <w:sz w:val="28"/>
          <w:szCs w:val="28"/>
        </w:rPr>
        <w:t>.</w:t>
      </w:r>
    </w:p>
    <w:p w:rsidR="00410EE9" w:rsidRPr="00327878" w:rsidRDefault="00410EE9" w:rsidP="00410EE9">
      <w:pPr>
        <w:jc w:val="both"/>
        <w:rPr>
          <w:sz w:val="28"/>
          <w:szCs w:val="28"/>
        </w:rPr>
      </w:pPr>
    </w:p>
    <w:p w:rsidR="00327878" w:rsidRPr="00327878" w:rsidRDefault="00327878" w:rsidP="00410EE9">
      <w:pPr>
        <w:jc w:val="both"/>
        <w:rPr>
          <w:sz w:val="28"/>
          <w:szCs w:val="28"/>
        </w:rPr>
      </w:pPr>
    </w:p>
    <w:p w:rsidR="00327878" w:rsidRPr="00327878" w:rsidRDefault="00327878" w:rsidP="00410EE9">
      <w:pPr>
        <w:jc w:val="both"/>
        <w:rPr>
          <w:sz w:val="28"/>
          <w:szCs w:val="28"/>
        </w:rPr>
      </w:pPr>
    </w:p>
    <w:p w:rsidR="00410EE9" w:rsidRPr="00327878" w:rsidRDefault="00410EE9" w:rsidP="00410EE9">
      <w:pPr>
        <w:ind w:right="-1"/>
        <w:jc w:val="both"/>
        <w:rPr>
          <w:sz w:val="28"/>
          <w:szCs w:val="28"/>
        </w:rPr>
      </w:pPr>
      <w:r w:rsidRPr="00327878">
        <w:rPr>
          <w:sz w:val="28"/>
          <w:szCs w:val="28"/>
        </w:rPr>
        <w:t xml:space="preserve">Министр  </w:t>
      </w:r>
      <w:r w:rsidRPr="00327878">
        <w:rPr>
          <w:sz w:val="28"/>
          <w:szCs w:val="28"/>
        </w:rPr>
        <w:tab/>
        <w:t xml:space="preserve">                                                                                          Л.Н. Решетников</w:t>
      </w:r>
    </w:p>
    <w:p w:rsidR="00410EE9" w:rsidRPr="00327878" w:rsidRDefault="00410EE9" w:rsidP="00410EE9">
      <w:pPr>
        <w:rPr>
          <w:sz w:val="28"/>
          <w:szCs w:val="28"/>
        </w:rPr>
      </w:pPr>
    </w:p>
    <w:p w:rsidR="00410EE9" w:rsidRPr="00327878" w:rsidRDefault="00410EE9" w:rsidP="00410EE9">
      <w:pPr>
        <w:jc w:val="both"/>
        <w:rPr>
          <w:sz w:val="28"/>
          <w:szCs w:val="28"/>
        </w:rPr>
      </w:pPr>
    </w:p>
    <w:p w:rsidR="006E6E42" w:rsidRPr="00327878" w:rsidRDefault="006E6E42" w:rsidP="00410EE9">
      <w:pPr>
        <w:jc w:val="both"/>
        <w:rPr>
          <w:sz w:val="28"/>
          <w:szCs w:val="28"/>
        </w:rPr>
      </w:pPr>
    </w:p>
    <w:p w:rsidR="006E6E42" w:rsidRPr="00327878" w:rsidRDefault="006E6E42" w:rsidP="00410EE9">
      <w:pPr>
        <w:jc w:val="both"/>
        <w:rPr>
          <w:sz w:val="28"/>
          <w:szCs w:val="28"/>
        </w:rPr>
      </w:pPr>
    </w:p>
    <w:p w:rsidR="00E34BB1" w:rsidRPr="00327878" w:rsidRDefault="00E34BB1" w:rsidP="00410EE9">
      <w:pPr>
        <w:jc w:val="both"/>
        <w:rPr>
          <w:sz w:val="28"/>
          <w:szCs w:val="28"/>
        </w:rPr>
      </w:pPr>
    </w:p>
    <w:p w:rsidR="00E34BB1" w:rsidRPr="00327878" w:rsidRDefault="00E34BB1" w:rsidP="00410EE9">
      <w:pPr>
        <w:jc w:val="both"/>
        <w:rPr>
          <w:sz w:val="28"/>
          <w:szCs w:val="28"/>
        </w:rPr>
      </w:pPr>
    </w:p>
    <w:p w:rsidR="00E34BB1" w:rsidRPr="00327878" w:rsidRDefault="00E34BB1" w:rsidP="00410EE9">
      <w:pPr>
        <w:jc w:val="both"/>
        <w:rPr>
          <w:sz w:val="28"/>
          <w:szCs w:val="28"/>
        </w:rPr>
      </w:pPr>
    </w:p>
    <w:p w:rsidR="00E34BB1" w:rsidRPr="00327878" w:rsidRDefault="00E34BB1" w:rsidP="00410EE9">
      <w:pPr>
        <w:jc w:val="both"/>
        <w:rPr>
          <w:sz w:val="28"/>
          <w:szCs w:val="28"/>
        </w:rPr>
      </w:pPr>
    </w:p>
    <w:p w:rsidR="00E34BB1" w:rsidRPr="00327878" w:rsidRDefault="00E34BB1" w:rsidP="00410EE9">
      <w:pPr>
        <w:jc w:val="both"/>
        <w:rPr>
          <w:sz w:val="28"/>
          <w:szCs w:val="28"/>
        </w:rPr>
      </w:pPr>
    </w:p>
    <w:p w:rsidR="002857F7" w:rsidRPr="00327878" w:rsidRDefault="002857F7" w:rsidP="00410EE9">
      <w:pPr>
        <w:jc w:val="both"/>
        <w:rPr>
          <w:sz w:val="28"/>
          <w:szCs w:val="28"/>
        </w:rPr>
      </w:pPr>
    </w:p>
    <w:p w:rsidR="006034DD" w:rsidRPr="00327878" w:rsidRDefault="006034DD" w:rsidP="00410EE9">
      <w:pPr>
        <w:jc w:val="both"/>
        <w:rPr>
          <w:sz w:val="28"/>
          <w:szCs w:val="28"/>
        </w:rPr>
      </w:pPr>
    </w:p>
    <w:p w:rsidR="00410EE9" w:rsidRPr="00327878" w:rsidRDefault="00410EE9" w:rsidP="00410EE9">
      <w:pPr>
        <w:jc w:val="both"/>
        <w:rPr>
          <w:sz w:val="20"/>
          <w:szCs w:val="20"/>
        </w:rPr>
      </w:pPr>
      <w:r>
        <w:rPr>
          <w:sz w:val="20"/>
          <w:szCs w:val="20"/>
        </w:rPr>
        <w:t>М.</w:t>
      </w:r>
      <w:r w:rsidRPr="00327878">
        <w:rPr>
          <w:sz w:val="20"/>
          <w:szCs w:val="20"/>
        </w:rPr>
        <w:t>С. Чикурова</w:t>
      </w:r>
    </w:p>
    <w:p w:rsidR="00327878" w:rsidRDefault="00410EE9" w:rsidP="00410EE9">
      <w:pPr>
        <w:jc w:val="both"/>
        <w:rPr>
          <w:sz w:val="28"/>
          <w:szCs w:val="28"/>
        </w:rPr>
      </w:pPr>
      <w:r w:rsidRPr="00327878">
        <w:rPr>
          <w:sz w:val="20"/>
          <w:szCs w:val="20"/>
        </w:rPr>
        <w:t>238 67 76</w:t>
      </w:r>
      <w:r w:rsidRPr="00327878">
        <w:rPr>
          <w:sz w:val="28"/>
          <w:szCs w:val="28"/>
        </w:rPr>
        <w:t xml:space="preserve"> </w:t>
      </w:r>
    </w:p>
    <w:tbl>
      <w:tblPr>
        <w:tblW w:w="9888" w:type="dxa"/>
        <w:tblInd w:w="108" w:type="dxa"/>
        <w:tblLook w:val="04A0" w:firstRow="1" w:lastRow="0" w:firstColumn="1" w:lastColumn="0" w:noHBand="0" w:noVBand="1"/>
      </w:tblPr>
      <w:tblGrid>
        <w:gridCol w:w="5005"/>
        <w:gridCol w:w="2650"/>
        <w:gridCol w:w="2233"/>
      </w:tblGrid>
      <w:tr w:rsidR="00B1133A" w:rsidRPr="00B1133A" w:rsidTr="00D517C9">
        <w:tc>
          <w:tcPr>
            <w:tcW w:w="5005" w:type="dxa"/>
            <w:shd w:val="clear" w:color="auto" w:fill="auto"/>
          </w:tcPr>
          <w:p w:rsidR="00B1133A" w:rsidRPr="00B1133A" w:rsidRDefault="00B1133A" w:rsidP="00B1133A">
            <w:pPr>
              <w:jc w:val="both"/>
              <w:rPr>
                <w:sz w:val="28"/>
                <w:szCs w:val="28"/>
              </w:rPr>
            </w:pPr>
            <w:r w:rsidRPr="00B1133A">
              <w:rPr>
                <w:sz w:val="28"/>
                <w:szCs w:val="28"/>
              </w:rPr>
              <w:lastRenderedPageBreak/>
              <w:t>СОГЛАСОВАНО:</w:t>
            </w:r>
          </w:p>
          <w:p w:rsidR="00B1133A" w:rsidRPr="00B1133A" w:rsidRDefault="00B1133A" w:rsidP="00B1133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50" w:type="dxa"/>
            <w:shd w:val="clear" w:color="auto" w:fill="auto"/>
          </w:tcPr>
          <w:p w:rsidR="00B1133A" w:rsidRPr="00B1133A" w:rsidRDefault="00B1133A" w:rsidP="00B1133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33" w:type="dxa"/>
            <w:shd w:val="clear" w:color="auto" w:fill="auto"/>
          </w:tcPr>
          <w:p w:rsidR="00B1133A" w:rsidRPr="00B1133A" w:rsidRDefault="00B1133A" w:rsidP="00B1133A">
            <w:pPr>
              <w:jc w:val="both"/>
              <w:rPr>
                <w:sz w:val="28"/>
                <w:szCs w:val="28"/>
              </w:rPr>
            </w:pPr>
          </w:p>
        </w:tc>
      </w:tr>
      <w:tr w:rsidR="00B1133A" w:rsidRPr="00B1133A" w:rsidTr="00D517C9">
        <w:tc>
          <w:tcPr>
            <w:tcW w:w="5005" w:type="dxa"/>
            <w:shd w:val="clear" w:color="auto" w:fill="auto"/>
          </w:tcPr>
          <w:p w:rsidR="00B1133A" w:rsidRPr="00B1133A" w:rsidRDefault="00B1133A" w:rsidP="00B1133A">
            <w:pPr>
              <w:jc w:val="both"/>
              <w:rPr>
                <w:sz w:val="28"/>
                <w:szCs w:val="28"/>
              </w:rPr>
            </w:pPr>
            <w:r w:rsidRPr="00B1133A">
              <w:rPr>
                <w:sz w:val="28"/>
                <w:szCs w:val="28"/>
              </w:rPr>
              <w:t xml:space="preserve">Заместитель министра </w:t>
            </w:r>
          </w:p>
        </w:tc>
        <w:tc>
          <w:tcPr>
            <w:tcW w:w="2650" w:type="dxa"/>
            <w:shd w:val="clear" w:color="auto" w:fill="auto"/>
          </w:tcPr>
          <w:p w:rsidR="00B1133A" w:rsidRPr="00B1133A" w:rsidRDefault="00B1133A" w:rsidP="00B1133A">
            <w:pPr>
              <w:jc w:val="both"/>
              <w:rPr>
                <w:sz w:val="28"/>
                <w:szCs w:val="28"/>
              </w:rPr>
            </w:pPr>
            <w:r w:rsidRPr="00B1133A">
              <w:rPr>
                <w:sz w:val="28"/>
                <w:szCs w:val="28"/>
              </w:rPr>
              <w:t>_________________</w:t>
            </w:r>
          </w:p>
          <w:p w:rsidR="00B1133A" w:rsidRPr="00B1133A" w:rsidRDefault="00B1133A" w:rsidP="00B1133A">
            <w:pPr>
              <w:jc w:val="both"/>
              <w:rPr>
                <w:sz w:val="28"/>
                <w:szCs w:val="28"/>
              </w:rPr>
            </w:pPr>
            <w:r w:rsidRPr="00B1133A">
              <w:rPr>
                <w:sz w:val="28"/>
                <w:szCs w:val="28"/>
              </w:rPr>
              <w:t>«___» _______ 2023</w:t>
            </w:r>
          </w:p>
        </w:tc>
        <w:tc>
          <w:tcPr>
            <w:tcW w:w="2233" w:type="dxa"/>
            <w:shd w:val="clear" w:color="auto" w:fill="auto"/>
          </w:tcPr>
          <w:p w:rsidR="00B1133A" w:rsidRPr="00B1133A" w:rsidRDefault="00B1133A" w:rsidP="00B1133A">
            <w:pPr>
              <w:jc w:val="both"/>
              <w:rPr>
                <w:sz w:val="28"/>
                <w:szCs w:val="28"/>
              </w:rPr>
            </w:pPr>
            <w:r w:rsidRPr="00B1133A">
              <w:rPr>
                <w:sz w:val="28"/>
                <w:szCs w:val="28"/>
              </w:rPr>
              <w:t>В.Б. Шовтак</w:t>
            </w:r>
          </w:p>
          <w:p w:rsidR="00B1133A" w:rsidRPr="00B1133A" w:rsidRDefault="00B1133A" w:rsidP="00B1133A">
            <w:pPr>
              <w:jc w:val="both"/>
              <w:rPr>
                <w:sz w:val="28"/>
                <w:szCs w:val="28"/>
              </w:rPr>
            </w:pPr>
          </w:p>
          <w:p w:rsidR="00B1133A" w:rsidRPr="00B1133A" w:rsidRDefault="00B1133A" w:rsidP="00B1133A">
            <w:pPr>
              <w:jc w:val="both"/>
              <w:rPr>
                <w:sz w:val="28"/>
                <w:szCs w:val="28"/>
              </w:rPr>
            </w:pPr>
          </w:p>
        </w:tc>
      </w:tr>
      <w:tr w:rsidR="00B1133A" w:rsidRPr="00B1133A" w:rsidTr="00D517C9">
        <w:tc>
          <w:tcPr>
            <w:tcW w:w="5005" w:type="dxa"/>
            <w:shd w:val="clear" w:color="auto" w:fill="auto"/>
          </w:tcPr>
          <w:p w:rsidR="00B1133A" w:rsidRPr="00B1133A" w:rsidRDefault="00B1133A" w:rsidP="00B1133A">
            <w:pPr>
              <w:jc w:val="both"/>
              <w:rPr>
                <w:sz w:val="28"/>
                <w:szCs w:val="28"/>
              </w:rPr>
            </w:pPr>
            <w:r w:rsidRPr="00B1133A">
              <w:rPr>
                <w:sz w:val="28"/>
                <w:szCs w:val="28"/>
              </w:rPr>
              <w:t xml:space="preserve">Начальник управления совершенствования государственного управления и правовой работы </w:t>
            </w:r>
          </w:p>
        </w:tc>
        <w:tc>
          <w:tcPr>
            <w:tcW w:w="2650" w:type="dxa"/>
            <w:shd w:val="clear" w:color="auto" w:fill="auto"/>
          </w:tcPr>
          <w:p w:rsidR="00B1133A" w:rsidRPr="00B1133A" w:rsidRDefault="00B1133A" w:rsidP="00B1133A">
            <w:pPr>
              <w:jc w:val="both"/>
              <w:rPr>
                <w:sz w:val="28"/>
                <w:szCs w:val="28"/>
              </w:rPr>
            </w:pPr>
          </w:p>
          <w:p w:rsidR="00B1133A" w:rsidRPr="00B1133A" w:rsidRDefault="00B1133A" w:rsidP="00B1133A">
            <w:pPr>
              <w:jc w:val="both"/>
              <w:rPr>
                <w:sz w:val="28"/>
                <w:szCs w:val="28"/>
              </w:rPr>
            </w:pPr>
          </w:p>
          <w:p w:rsidR="00B1133A" w:rsidRPr="00B1133A" w:rsidRDefault="00B1133A" w:rsidP="00B1133A">
            <w:pPr>
              <w:jc w:val="both"/>
              <w:rPr>
                <w:sz w:val="28"/>
                <w:szCs w:val="28"/>
              </w:rPr>
            </w:pPr>
            <w:r w:rsidRPr="00B1133A">
              <w:rPr>
                <w:sz w:val="28"/>
                <w:szCs w:val="28"/>
              </w:rPr>
              <w:t>_________________</w:t>
            </w:r>
          </w:p>
          <w:p w:rsidR="00B1133A" w:rsidRPr="00B1133A" w:rsidRDefault="00B1133A" w:rsidP="00B1133A">
            <w:pPr>
              <w:jc w:val="both"/>
              <w:rPr>
                <w:sz w:val="28"/>
                <w:szCs w:val="28"/>
              </w:rPr>
            </w:pPr>
            <w:r w:rsidRPr="00B1133A">
              <w:rPr>
                <w:sz w:val="28"/>
                <w:szCs w:val="28"/>
              </w:rPr>
              <w:t>«___» _______ 2023</w:t>
            </w:r>
          </w:p>
        </w:tc>
        <w:tc>
          <w:tcPr>
            <w:tcW w:w="2233" w:type="dxa"/>
            <w:shd w:val="clear" w:color="auto" w:fill="auto"/>
          </w:tcPr>
          <w:p w:rsidR="00B1133A" w:rsidRPr="00B1133A" w:rsidRDefault="00B1133A" w:rsidP="00B1133A">
            <w:pPr>
              <w:jc w:val="both"/>
              <w:rPr>
                <w:sz w:val="28"/>
                <w:szCs w:val="28"/>
              </w:rPr>
            </w:pPr>
          </w:p>
          <w:p w:rsidR="00B1133A" w:rsidRPr="00B1133A" w:rsidRDefault="00B1133A" w:rsidP="00B1133A">
            <w:pPr>
              <w:jc w:val="both"/>
              <w:rPr>
                <w:sz w:val="28"/>
                <w:szCs w:val="28"/>
              </w:rPr>
            </w:pPr>
          </w:p>
          <w:p w:rsidR="00B1133A" w:rsidRPr="00B1133A" w:rsidRDefault="00B1133A" w:rsidP="00B1133A">
            <w:pPr>
              <w:jc w:val="both"/>
              <w:rPr>
                <w:sz w:val="28"/>
                <w:szCs w:val="28"/>
              </w:rPr>
            </w:pPr>
            <w:r w:rsidRPr="00B1133A">
              <w:rPr>
                <w:sz w:val="28"/>
                <w:szCs w:val="28"/>
              </w:rPr>
              <w:t>О.В. Москвина</w:t>
            </w:r>
          </w:p>
          <w:p w:rsidR="00B1133A" w:rsidRPr="00B1133A" w:rsidRDefault="00B1133A" w:rsidP="00B1133A">
            <w:pPr>
              <w:jc w:val="both"/>
              <w:rPr>
                <w:sz w:val="28"/>
                <w:szCs w:val="28"/>
              </w:rPr>
            </w:pPr>
          </w:p>
          <w:p w:rsidR="00B1133A" w:rsidRPr="00B1133A" w:rsidRDefault="00B1133A" w:rsidP="00B1133A">
            <w:pPr>
              <w:jc w:val="both"/>
              <w:rPr>
                <w:sz w:val="28"/>
                <w:szCs w:val="28"/>
              </w:rPr>
            </w:pPr>
          </w:p>
        </w:tc>
      </w:tr>
      <w:tr w:rsidR="00B1133A" w:rsidRPr="00B1133A" w:rsidTr="00D517C9">
        <w:tc>
          <w:tcPr>
            <w:tcW w:w="5005" w:type="dxa"/>
            <w:shd w:val="clear" w:color="auto" w:fill="auto"/>
          </w:tcPr>
          <w:p w:rsidR="00B1133A" w:rsidRPr="00B1133A" w:rsidRDefault="00B1133A" w:rsidP="00B1133A">
            <w:pPr>
              <w:jc w:val="both"/>
              <w:rPr>
                <w:sz w:val="28"/>
                <w:szCs w:val="28"/>
              </w:rPr>
            </w:pPr>
            <w:r w:rsidRPr="00B1133A">
              <w:rPr>
                <w:sz w:val="28"/>
                <w:szCs w:val="28"/>
              </w:rPr>
              <w:t>Начальник управления финансовой, кадровой и организационной работы</w:t>
            </w:r>
          </w:p>
        </w:tc>
        <w:tc>
          <w:tcPr>
            <w:tcW w:w="2650" w:type="dxa"/>
            <w:shd w:val="clear" w:color="auto" w:fill="auto"/>
          </w:tcPr>
          <w:p w:rsidR="00B1133A" w:rsidRPr="00B1133A" w:rsidRDefault="00B1133A" w:rsidP="00B1133A">
            <w:pPr>
              <w:jc w:val="both"/>
              <w:rPr>
                <w:sz w:val="28"/>
                <w:szCs w:val="28"/>
              </w:rPr>
            </w:pPr>
          </w:p>
          <w:p w:rsidR="00B1133A" w:rsidRPr="00B1133A" w:rsidRDefault="00B1133A" w:rsidP="00B1133A">
            <w:pPr>
              <w:jc w:val="both"/>
              <w:rPr>
                <w:sz w:val="28"/>
                <w:szCs w:val="28"/>
              </w:rPr>
            </w:pPr>
            <w:r w:rsidRPr="00B1133A">
              <w:rPr>
                <w:sz w:val="28"/>
                <w:szCs w:val="28"/>
              </w:rPr>
              <w:t>_________________</w:t>
            </w:r>
          </w:p>
          <w:p w:rsidR="00B1133A" w:rsidRPr="00B1133A" w:rsidRDefault="00B1133A" w:rsidP="00B1133A">
            <w:pPr>
              <w:jc w:val="both"/>
              <w:rPr>
                <w:sz w:val="28"/>
                <w:szCs w:val="28"/>
              </w:rPr>
            </w:pPr>
            <w:r w:rsidRPr="00B1133A">
              <w:rPr>
                <w:sz w:val="28"/>
                <w:szCs w:val="28"/>
              </w:rPr>
              <w:t>«___» _______ 2023</w:t>
            </w:r>
          </w:p>
        </w:tc>
        <w:tc>
          <w:tcPr>
            <w:tcW w:w="2233" w:type="dxa"/>
            <w:shd w:val="clear" w:color="auto" w:fill="auto"/>
          </w:tcPr>
          <w:p w:rsidR="00B1133A" w:rsidRPr="00B1133A" w:rsidRDefault="00B1133A" w:rsidP="00B1133A">
            <w:pPr>
              <w:jc w:val="both"/>
              <w:rPr>
                <w:sz w:val="28"/>
                <w:szCs w:val="28"/>
              </w:rPr>
            </w:pPr>
          </w:p>
          <w:p w:rsidR="00B1133A" w:rsidRPr="00B1133A" w:rsidRDefault="00B1133A" w:rsidP="00B1133A">
            <w:pPr>
              <w:jc w:val="both"/>
              <w:rPr>
                <w:sz w:val="28"/>
                <w:szCs w:val="28"/>
              </w:rPr>
            </w:pPr>
            <w:r w:rsidRPr="00B1133A">
              <w:rPr>
                <w:sz w:val="28"/>
                <w:szCs w:val="28"/>
              </w:rPr>
              <w:t>Н.В. Тукмачева</w:t>
            </w:r>
          </w:p>
        </w:tc>
      </w:tr>
      <w:tr w:rsidR="00B1133A" w:rsidRPr="00B1133A" w:rsidTr="00D517C9">
        <w:tc>
          <w:tcPr>
            <w:tcW w:w="5005" w:type="dxa"/>
            <w:shd w:val="clear" w:color="auto" w:fill="auto"/>
          </w:tcPr>
          <w:p w:rsidR="00B1133A" w:rsidRPr="00B1133A" w:rsidRDefault="00B1133A" w:rsidP="00B1133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50" w:type="dxa"/>
            <w:shd w:val="clear" w:color="auto" w:fill="auto"/>
          </w:tcPr>
          <w:p w:rsidR="00B1133A" w:rsidRPr="00B1133A" w:rsidRDefault="00B1133A" w:rsidP="00B1133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33" w:type="dxa"/>
            <w:shd w:val="clear" w:color="auto" w:fill="auto"/>
          </w:tcPr>
          <w:p w:rsidR="00B1133A" w:rsidRPr="00B1133A" w:rsidRDefault="00B1133A" w:rsidP="00B1133A">
            <w:pPr>
              <w:jc w:val="both"/>
              <w:rPr>
                <w:sz w:val="28"/>
                <w:szCs w:val="28"/>
              </w:rPr>
            </w:pPr>
          </w:p>
        </w:tc>
      </w:tr>
    </w:tbl>
    <w:p w:rsidR="00B1133A" w:rsidRDefault="00B1133A" w:rsidP="00410EE9">
      <w:pPr>
        <w:jc w:val="both"/>
        <w:rPr>
          <w:sz w:val="28"/>
          <w:szCs w:val="28"/>
        </w:rPr>
      </w:pPr>
    </w:p>
    <w:p w:rsidR="00327878" w:rsidRDefault="00327878" w:rsidP="00410EE9">
      <w:pPr>
        <w:jc w:val="both"/>
        <w:rPr>
          <w:sz w:val="28"/>
          <w:szCs w:val="28"/>
        </w:rPr>
        <w:sectPr w:rsidR="00327878" w:rsidSect="00D11C7B"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6E6E42" w:rsidRDefault="0080479C" w:rsidP="00D11C7B">
      <w:pPr>
        <w:ind w:left="5954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А</w:t>
      </w:r>
    </w:p>
    <w:p w:rsidR="002857F7" w:rsidRDefault="0080479C" w:rsidP="00D11C7B">
      <w:pPr>
        <w:ind w:left="595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казом министерства </w:t>
      </w:r>
      <w:r w:rsidR="006E6E42">
        <w:rPr>
          <w:sz w:val="28"/>
          <w:szCs w:val="28"/>
        </w:rPr>
        <w:t>эконом</w:t>
      </w:r>
      <w:r>
        <w:rPr>
          <w:sz w:val="28"/>
          <w:szCs w:val="28"/>
        </w:rPr>
        <w:t>ического</w:t>
      </w:r>
      <w:r w:rsidR="00D11C7B">
        <w:rPr>
          <w:sz w:val="28"/>
          <w:szCs w:val="28"/>
        </w:rPr>
        <w:t xml:space="preserve"> </w:t>
      </w:r>
      <w:r>
        <w:rPr>
          <w:sz w:val="28"/>
          <w:szCs w:val="28"/>
        </w:rPr>
        <w:t>развития Новосибирской области</w:t>
      </w:r>
    </w:p>
    <w:p w:rsidR="006E6E42" w:rsidRDefault="006E6E42" w:rsidP="00D11C7B">
      <w:pPr>
        <w:ind w:left="595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6626A">
        <w:rPr>
          <w:sz w:val="28"/>
          <w:szCs w:val="28"/>
        </w:rPr>
        <w:t>________</w:t>
      </w:r>
      <w:r w:rsidR="002857F7">
        <w:rPr>
          <w:sz w:val="28"/>
          <w:szCs w:val="28"/>
        </w:rPr>
        <w:t>_</w:t>
      </w:r>
      <w:r w:rsidR="0080479C">
        <w:rPr>
          <w:sz w:val="28"/>
          <w:szCs w:val="28"/>
        </w:rPr>
        <w:t>__</w:t>
      </w:r>
      <w:r w:rsidR="002857F7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46626A">
        <w:rPr>
          <w:sz w:val="28"/>
          <w:szCs w:val="28"/>
        </w:rPr>
        <w:t xml:space="preserve"> ______</w:t>
      </w:r>
      <w:r w:rsidR="0080479C">
        <w:rPr>
          <w:sz w:val="28"/>
          <w:szCs w:val="28"/>
        </w:rPr>
        <w:t>_</w:t>
      </w:r>
    </w:p>
    <w:p w:rsidR="00FB688B" w:rsidRDefault="00FB688B" w:rsidP="006E6E42">
      <w:pPr>
        <w:jc w:val="right"/>
        <w:rPr>
          <w:sz w:val="28"/>
          <w:szCs w:val="28"/>
        </w:rPr>
      </w:pPr>
    </w:p>
    <w:p w:rsidR="002857F7" w:rsidRDefault="002857F7" w:rsidP="006E6E42">
      <w:pPr>
        <w:jc w:val="right"/>
        <w:rPr>
          <w:sz w:val="28"/>
          <w:szCs w:val="28"/>
        </w:rPr>
      </w:pPr>
    </w:p>
    <w:p w:rsidR="0080479C" w:rsidRDefault="0080479C" w:rsidP="006E6E42">
      <w:pPr>
        <w:jc w:val="right"/>
        <w:rPr>
          <w:sz w:val="28"/>
          <w:szCs w:val="28"/>
        </w:rPr>
      </w:pPr>
    </w:p>
    <w:p w:rsidR="00FB688B" w:rsidRDefault="00FB688B" w:rsidP="00FB688B">
      <w:pPr>
        <w:jc w:val="right"/>
        <w:rPr>
          <w:szCs w:val="28"/>
        </w:rPr>
      </w:pPr>
      <w:r w:rsidRPr="00C5131F">
        <w:rPr>
          <w:szCs w:val="28"/>
        </w:rPr>
        <w:t>ФОРМА</w:t>
      </w:r>
    </w:p>
    <w:p w:rsidR="0080479C" w:rsidRPr="00327878" w:rsidRDefault="0080479C" w:rsidP="00FB688B">
      <w:pPr>
        <w:jc w:val="right"/>
        <w:rPr>
          <w:sz w:val="28"/>
          <w:szCs w:val="28"/>
        </w:rPr>
      </w:pPr>
    </w:p>
    <w:p w:rsidR="0080479C" w:rsidRPr="00327878" w:rsidRDefault="0080479C" w:rsidP="00FB688B">
      <w:pPr>
        <w:jc w:val="right"/>
        <w:rPr>
          <w:sz w:val="28"/>
          <w:szCs w:val="28"/>
        </w:rPr>
      </w:pPr>
    </w:p>
    <w:p w:rsidR="00FB688B" w:rsidRPr="00327878" w:rsidRDefault="00FB688B" w:rsidP="00FB688B">
      <w:pPr>
        <w:jc w:val="center"/>
        <w:rPr>
          <w:sz w:val="28"/>
          <w:szCs w:val="28"/>
        </w:rPr>
      </w:pPr>
      <w:bookmarkStart w:id="1" w:name="P107"/>
      <w:bookmarkEnd w:id="1"/>
      <w:r w:rsidRPr="00327878">
        <w:rPr>
          <w:sz w:val="28"/>
          <w:szCs w:val="28"/>
        </w:rPr>
        <w:t>Сводка замечаний и предложений</w:t>
      </w:r>
      <w:r w:rsidRPr="00327878">
        <w:rPr>
          <w:sz w:val="28"/>
          <w:szCs w:val="28"/>
          <w:vertAlign w:val="superscript"/>
        </w:rPr>
        <w:t xml:space="preserve"> &lt;*&gt;</w:t>
      </w:r>
      <w:r w:rsidRPr="00327878">
        <w:rPr>
          <w:sz w:val="28"/>
          <w:szCs w:val="28"/>
        </w:rPr>
        <w:t>,</w:t>
      </w:r>
    </w:p>
    <w:p w:rsidR="00FB688B" w:rsidRPr="00327878" w:rsidRDefault="00FB688B" w:rsidP="00FB688B">
      <w:pPr>
        <w:jc w:val="center"/>
        <w:rPr>
          <w:sz w:val="28"/>
          <w:szCs w:val="28"/>
        </w:rPr>
      </w:pPr>
      <w:r w:rsidRPr="00327878">
        <w:rPr>
          <w:sz w:val="28"/>
          <w:szCs w:val="28"/>
        </w:rPr>
        <w:t>поступивших в ходе публичного обсуждения нормативного</w:t>
      </w:r>
    </w:p>
    <w:p w:rsidR="00FB688B" w:rsidRPr="00327878" w:rsidRDefault="00FB688B" w:rsidP="00FB688B">
      <w:pPr>
        <w:jc w:val="center"/>
        <w:rPr>
          <w:sz w:val="28"/>
          <w:szCs w:val="28"/>
        </w:rPr>
      </w:pPr>
      <w:r w:rsidRPr="00327878">
        <w:rPr>
          <w:sz w:val="28"/>
          <w:szCs w:val="28"/>
        </w:rPr>
        <w:t>правового акта Новосибирской области</w:t>
      </w:r>
    </w:p>
    <w:p w:rsidR="00FB688B" w:rsidRPr="00327878" w:rsidRDefault="00FB688B" w:rsidP="00FB688B">
      <w:pPr>
        <w:jc w:val="center"/>
        <w:rPr>
          <w:sz w:val="28"/>
          <w:szCs w:val="28"/>
        </w:rPr>
      </w:pPr>
      <w:r w:rsidRPr="00327878">
        <w:rPr>
          <w:sz w:val="28"/>
          <w:szCs w:val="28"/>
        </w:rPr>
        <w:t>___________________________________________________________________,</w:t>
      </w:r>
    </w:p>
    <w:p w:rsidR="00FB688B" w:rsidRPr="00327878" w:rsidRDefault="00FB688B" w:rsidP="00FB688B">
      <w:pPr>
        <w:jc w:val="center"/>
        <w:rPr>
          <w:sz w:val="28"/>
          <w:szCs w:val="28"/>
          <w:vertAlign w:val="superscript"/>
        </w:rPr>
      </w:pPr>
      <w:r w:rsidRPr="00327878">
        <w:rPr>
          <w:sz w:val="28"/>
          <w:szCs w:val="28"/>
          <w:vertAlign w:val="superscript"/>
        </w:rPr>
        <w:t>(наименование нормативного правового акта Новосибирской области)</w:t>
      </w:r>
    </w:p>
    <w:p w:rsidR="00FB688B" w:rsidRPr="00327878" w:rsidRDefault="00FB688B" w:rsidP="00FB688B">
      <w:pPr>
        <w:jc w:val="center"/>
        <w:rPr>
          <w:sz w:val="28"/>
          <w:szCs w:val="28"/>
        </w:rPr>
      </w:pPr>
      <w:r w:rsidRPr="00327878">
        <w:rPr>
          <w:sz w:val="28"/>
          <w:szCs w:val="28"/>
        </w:rPr>
        <w:t xml:space="preserve">содержащего обязательные </w:t>
      </w:r>
      <w:r w:rsidR="0080479C" w:rsidRPr="00327878">
        <w:rPr>
          <w:sz w:val="28"/>
          <w:szCs w:val="28"/>
        </w:rPr>
        <w:t>требования</w:t>
      </w:r>
      <w:r w:rsidR="0080479C" w:rsidRPr="00327878">
        <w:rPr>
          <w:sz w:val="28"/>
          <w:szCs w:val="28"/>
          <w:vertAlign w:val="superscript"/>
        </w:rPr>
        <w:t xml:space="preserve"> &lt;</w:t>
      </w:r>
      <w:r w:rsidRPr="00327878">
        <w:rPr>
          <w:sz w:val="28"/>
          <w:szCs w:val="28"/>
          <w:vertAlign w:val="superscript"/>
        </w:rPr>
        <w:t>**&gt;</w:t>
      </w:r>
      <w:r w:rsidRPr="00327878">
        <w:rPr>
          <w:sz w:val="28"/>
          <w:szCs w:val="28"/>
        </w:rPr>
        <w:t>, и</w:t>
      </w:r>
    </w:p>
    <w:p w:rsidR="00FB688B" w:rsidRPr="00327878" w:rsidRDefault="00FB688B" w:rsidP="00FB688B">
      <w:pPr>
        <w:jc w:val="center"/>
        <w:rPr>
          <w:sz w:val="28"/>
          <w:szCs w:val="28"/>
        </w:rPr>
      </w:pPr>
      <w:r w:rsidRPr="00327878">
        <w:rPr>
          <w:sz w:val="28"/>
          <w:szCs w:val="28"/>
        </w:rPr>
        <w:t>доклада о достижении целей введения обязательных требований</w:t>
      </w:r>
    </w:p>
    <w:p w:rsidR="00FB688B" w:rsidRPr="00327878" w:rsidRDefault="00FB688B" w:rsidP="00FB688B">
      <w:pPr>
        <w:rPr>
          <w:sz w:val="28"/>
          <w:szCs w:val="28"/>
        </w:rPr>
      </w:pPr>
    </w:p>
    <w:p w:rsidR="00327878" w:rsidRPr="00327878" w:rsidRDefault="00327878" w:rsidP="00FB688B">
      <w:pPr>
        <w:rPr>
          <w:sz w:val="28"/>
          <w:szCs w:val="28"/>
        </w:rPr>
      </w:pPr>
    </w:p>
    <w:p w:rsidR="00FB688B" w:rsidRPr="00327878" w:rsidRDefault="00FB688B" w:rsidP="00327878">
      <w:pPr>
        <w:ind w:firstLine="709"/>
        <w:jc w:val="both"/>
        <w:rPr>
          <w:sz w:val="28"/>
          <w:szCs w:val="28"/>
        </w:rPr>
      </w:pPr>
      <w:r w:rsidRPr="00327878">
        <w:rPr>
          <w:sz w:val="28"/>
          <w:szCs w:val="28"/>
        </w:rPr>
        <w:t xml:space="preserve">1. Наименование областного </w:t>
      </w:r>
      <w:r w:rsidRPr="00327878">
        <w:rPr>
          <w:rFonts w:eastAsia="Droid Sans Fallback"/>
          <w:sz w:val="28"/>
          <w:szCs w:val="28"/>
        </w:rPr>
        <w:t>исполнительного органа Новосибирской области, подготовившего доклад</w:t>
      </w:r>
      <w:r w:rsidRPr="00327878">
        <w:rPr>
          <w:sz w:val="28"/>
          <w:szCs w:val="28"/>
        </w:rPr>
        <w:t xml:space="preserve"> о достижении целей введения обязательных требований (далее соответственно – Доклад, Докладчик): ___________________________________________.</w:t>
      </w:r>
    </w:p>
    <w:p w:rsidR="00FB688B" w:rsidRPr="00327878" w:rsidRDefault="00FB688B" w:rsidP="00327878">
      <w:pPr>
        <w:ind w:firstLine="709"/>
        <w:rPr>
          <w:sz w:val="28"/>
          <w:szCs w:val="28"/>
        </w:rPr>
      </w:pPr>
      <w:r w:rsidRPr="00327878">
        <w:rPr>
          <w:sz w:val="28"/>
          <w:szCs w:val="28"/>
        </w:rPr>
        <w:t>Контактное лицо, телефон: _________________________________________________.</w:t>
      </w:r>
    </w:p>
    <w:p w:rsidR="00FB688B" w:rsidRPr="00327878" w:rsidRDefault="00FB688B" w:rsidP="00327878">
      <w:pPr>
        <w:ind w:firstLine="709"/>
        <w:jc w:val="both"/>
        <w:rPr>
          <w:sz w:val="28"/>
          <w:szCs w:val="28"/>
        </w:rPr>
      </w:pPr>
      <w:r w:rsidRPr="00327878">
        <w:rPr>
          <w:sz w:val="28"/>
          <w:szCs w:val="28"/>
        </w:rPr>
        <w:t>2. Адрес страницы официального сайта Докладчика, на которой были размещены нормативный правовой акт и Доклад: _____________________________________________.</w:t>
      </w:r>
    </w:p>
    <w:p w:rsidR="00FB688B" w:rsidRPr="00327878" w:rsidRDefault="00FB688B" w:rsidP="00327878">
      <w:pPr>
        <w:ind w:firstLine="709"/>
        <w:jc w:val="both"/>
        <w:rPr>
          <w:sz w:val="28"/>
          <w:szCs w:val="28"/>
        </w:rPr>
      </w:pPr>
      <w:r w:rsidRPr="00327878">
        <w:rPr>
          <w:sz w:val="28"/>
          <w:szCs w:val="28"/>
        </w:rPr>
        <w:t>3. Срок</w:t>
      </w:r>
      <w:r w:rsidRPr="00327878">
        <w:rPr>
          <w:sz w:val="28"/>
          <w:szCs w:val="28"/>
          <w:vertAlign w:val="superscript"/>
        </w:rPr>
        <w:t>&lt;***&gt;</w:t>
      </w:r>
      <w:r w:rsidRPr="00327878">
        <w:rPr>
          <w:sz w:val="28"/>
          <w:szCs w:val="28"/>
        </w:rPr>
        <w:t xml:space="preserve"> проведения публичного обсуждения, в течение которого принимались замечания и предложения: с ___________________ по ___________________.</w:t>
      </w:r>
    </w:p>
    <w:p w:rsidR="00FB688B" w:rsidRPr="00327878" w:rsidRDefault="00FB688B" w:rsidP="00327878">
      <w:pPr>
        <w:ind w:firstLine="709"/>
        <w:jc w:val="both"/>
        <w:rPr>
          <w:sz w:val="28"/>
          <w:szCs w:val="28"/>
        </w:rPr>
      </w:pPr>
      <w:r w:rsidRPr="00327878">
        <w:rPr>
          <w:sz w:val="28"/>
          <w:szCs w:val="28"/>
        </w:rPr>
        <w:t>4. Перечень органов и лиц</w:t>
      </w:r>
      <w:r w:rsidRPr="00327878">
        <w:rPr>
          <w:sz w:val="28"/>
          <w:szCs w:val="28"/>
          <w:vertAlign w:val="superscript"/>
        </w:rPr>
        <w:t>&lt;****&gt;</w:t>
      </w:r>
      <w:r w:rsidRPr="00327878">
        <w:rPr>
          <w:sz w:val="28"/>
          <w:szCs w:val="28"/>
        </w:rPr>
        <w:t>, которые были извещены о проведении публичного обсуждения:</w:t>
      </w:r>
    </w:p>
    <w:p w:rsidR="00FB688B" w:rsidRPr="00327878" w:rsidRDefault="00FB688B" w:rsidP="00327878">
      <w:pPr>
        <w:ind w:firstLine="709"/>
        <w:rPr>
          <w:sz w:val="28"/>
          <w:szCs w:val="28"/>
        </w:rPr>
      </w:pPr>
      <w:r w:rsidRPr="00327878">
        <w:rPr>
          <w:sz w:val="28"/>
          <w:szCs w:val="28"/>
        </w:rPr>
        <w:t>1) _______________________________________________________________;</w:t>
      </w:r>
    </w:p>
    <w:p w:rsidR="00FB688B" w:rsidRPr="00327878" w:rsidRDefault="00FB688B" w:rsidP="00327878">
      <w:pPr>
        <w:ind w:firstLine="709"/>
        <w:rPr>
          <w:sz w:val="28"/>
          <w:szCs w:val="28"/>
        </w:rPr>
      </w:pPr>
      <w:r w:rsidRPr="00327878">
        <w:rPr>
          <w:sz w:val="28"/>
          <w:szCs w:val="28"/>
        </w:rPr>
        <w:t>2) _______________________________________________________________;</w:t>
      </w:r>
    </w:p>
    <w:p w:rsidR="00FB688B" w:rsidRPr="00327878" w:rsidRDefault="00FB688B" w:rsidP="00327878">
      <w:pPr>
        <w:ind w:firstLine="709"/>
        <w:rPr>
          <w:sz w:val="28"/>
          <w:szCs w:val="28"/>
        </w:rPr>
      </w:pPr>
      <w:r w:rsidRPr="00327878">
        <w:rPr>
          <w:sz w:val="28"/>
          <w:szCs w:val="28"/>
        </w:rPr>
        <w:t>…</w:t>
      </w:r>
    </w:p>
    <w:p w:rsidR="00FB688B" w:rsidRPr="00327878" w:rsidRDefault="00FB688B" w:rsidP="00327878">
      <w:pPr>
        <w:ind w:firstLine="709"/>
        <w:jc w:val="both"/>
        <w:rPr>
          <w:sz w:val="28"/>
          <w:szCs w:val="28"/>
        </w:rPr>
      </w:pPr>
      <w:r w:rsidRPr="00327878">
        <w:rPr>
          <w:sz w:val="28"/>
          <w:szCs w:val="28"/>
        </w:rPr>
        <w:t>5. Перечень замечаний и предложений, поступивших в ходе проведения публичного обсуждения:</w:t>
      </w:r>
    </w:p>
    <w:tbl>
      <w:tblPr>
        <w:tblW w:w="9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2831"/>
        <w:gridCol w:w="2977"/>
        <w:gridCol w:w="3186"/>
      </w:tblGrid>
      <w:tr w:rsidR="00FB688B" w:rsidRPr="00327878" w:rsidTr="00D50CA6">
        <w:trPr>
          <w:jc w:val="center"/>
        </w:trPr>
        <w:tc>
          <w:tcPr>
            <w:tcW w:w="566" w:type="dxa"/>
            <w:vAlign w:val="center"/>
          </w:tcPr>
          <w:p w:rsidR="00FB688B" w:rsidRPr="00327878" w:rsidRDefault="00FB688B" w:rsidP="00D50CA6">
            <w:pPr>
              <w:jc w:val="center"/>
              <w:rPr>
                <w:sz w:val="28"/>
                <w:szCs w:val="28"/>
              </w:rPr>
            </w:pPr>
            <w:r w:rsidRPr="00327878">
              <w:rPr>
                <w:sz w:val="28"/>
                <w:szCs w:val="28"/>
              </w:rPr>
              <w:t>№ п/п</w:t>
            </w:r>
          </w:p>
        </w:tc>
        <w:tc>
          <w:tcPr>
            <w:tcW w:w="2831" w:type="dxa"/>
            <w:vAlign w:val="center"/>
          </w:tcPr>
          <w:p w:rsidR="00FB688B" w:rsidRPr="00327878" w:rsidRDefault="00FB688B" w:rsidP="00D50CA6">
            <w:pPr>
              <w:jc w:val="center"/>
              <w:rPr>
                <w:sz w:val="28"/>
                <w:szCs w:val="28"/>
              </w:rPr>
            </w:pPr>
            <w:r w:rsidRPr="00327878">
              <w:rPr>
                <w:sz w:val="28"/>
                <w:szCs w:val="28"/>
              </w:rPr>
              <w:t>Участник публичного обсуждения</w:t>
            </w:r>
          </w:p>
        </w:tc>
        <w:tc>
          <w:tcPr>
            <w:tcW w:w="2977" w:type="dxa"/>
            <w:vAlign w:val="center"/>
          </w:tcPr>
          <w:p w:rsidR="00FB688B" w:rsidRPr="00327878" w:rsidRDefault="00FB688B" w:rsidP="00D50CA6">
            <w:pPr>
              <w:jc w:val="center"/>
              <w:rPr>
                <w:sz w:val="28"/>
                <w:szCs w:val="28"/>
              </w:rPr>
            </w:pPr>
            <w:r w:rsidRPr="00327878">
              <w:rPr>
                <w:sz w:val="28"/>
                <w:szCs w:val="28"/>
              </w:rPr>
              <w:t>Замечание (предложение)</w:t>
            </w:r>
          </w:p>
        </w:tc>
        <w:tc>
          <w:tcPr>
            <w:tcW w:w="3186" w:type="dxa"/>
          </w:tcPr>
          <w:p w:rsidR="00FB688B" w:rsidRPr="00327878" w:rsidRDefault="00FB688B" w:rsidP="00D50CA6">
            <w:pPr>
              <w:jc w:val="center"/>
              <w:rPr>
                <w:sz w:val="28"/>
                <w:szCs w:val="28"/>
              </w:rPr>
            </w:pPr>
            <w:r w:rsidRPr="00327878">
              <w:rPr>
                <w:sz w:val="28"/>
                <w:szCs w:val="28"/>
              </w:rPr>
              <w:t>Сведения об учете или причинах отклонения замечания (предложения)</w:t>
            </w:r>
          </w:p>
        </w:tc>
      </w:tr>
      <w:tr w:rsidR="00FB688B" w:rsidRPr="00327878" w:rsidTr="00D50CA6">
        <w:trPr>
          <w:jc w:val="center"/>
        </w:trPr>
        <w:tc>
          <w:tcPr>
            <w:tcW w:w="566" w:type="dxa"/>
          </w:tcPr>
          <w:p w:rsidR="00FB688B" w:rsidRPr="00327878" w:rsidRDefault="00FB688B" w:rsidP="00D50CA6">
            <w:pPr>
              <w:rPr>
                <w:sz w:val="28"/>
                <w:szCs w:val="28"/>
              </w:rPr>
            </w:pPr>
          </w:p>
        </w:tc>
        <w:tc>
          <w:tcPr>
            <w:tcW w:w="2831" w:type="dxa"/>
          </w:tcPr>
          <w:p w:rsidR="00FB688B" w:rsidRPr="00327878" w:rsidRDefault="00FB688B" w:rsidP="00D50CA6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FB688B" w:rsidRPr="00327878" w:rsidRDefault="00FB688B" w:rsidP="00D50CA6">
            <w:pPr>
              <w:rPr>
                <w:sz w:val="28"/>
                <w:szCs w:val="28"/>
              </w:rPr>
            </w:pPr>
          </w:p>
        </w:tc>
        <w:tc>
          <w:tcPr>
            <w:tcW w:w="3186" w:type="dxa"/>
          </w:tcPr>
          <w:p w:rsidR="00FB688B" w:rsidRPr="00327878" w:rsidRDefault="00FB688B" w:rsidP="00D50CA6">
            <w:pPr>
              <w:rPr>
                <w:sz w:val="28"/>
                <w:szCs w:val="28"/>
              </w:rPr>
            </w:pPr>
          </w:p>
        </w:tc>
      </w:tr>
    </w:tbl>
    <w:p w:rsidR="00FB688B" w:rsidRPr="00327878" w:rsidRDefault="00FB688B" w:rsidP="00FB688B">
      <w:pPr>
        <w:rPr>
          <w:sz w:val="28"/>
          <w:szCs w:val="28"/>
        </w:rPr>
      </w:pPr>
    </w:p>
    <w:p w:rsidR="00FB688B" w:rsidRPr="00327878" w:rsidRDefault="00FB688B" w:rsidP="00FB688B">
      <w:pPr>
        <w:rPr>
          <w:sz w:val="28"/>
          <w:szCs w:val="28"/>
        </w:rPr>
      </w:pPr>
      <w:r w:rsidRPr="00327878">
        <w:rPr>
          <w:sz w:val="28"/>
          <w:szCs w:val="28"/>
        </w:rPr>
        <w:t xml:space="preserve">Должность лица, </w:t>
      </w:r>
    </w:p>
    <w:p w:rsidR="00FB688B" w:rsidRPr="00327878" w:rsidRDefault="00FB688B" w:rsidP="00FB688B">
      <w:pPr>
        <w:rPr>
          <w:sz w:val="28"/>
          <w:szCs w:val="28"/>
        </w:rPr>
      </w:pPr>
      <w:r w:rsidRPr="00327878">
        <w:rPr>
          <w:sz w:val="28"/>
          <w:szCs w:val="28"/>
        </w:rPr>
        <w:t>подписавшего документ       _____</w:t>
      </w:r>
      <w:r w:rsidR="00327878">
        <w:rPr>
          <w:sz w:val="28"/>
          <w:szCs w:val="28"/>
        </w:rPr>
        <w:t>______</w:t>
      </w:r>
      <w:r w:rsidRPr="00327878">
        <w:rPr>
          <w:sz w:val="28"/>
          <w:szCs w:val="28"/>
        </w:rPr>
        <w:t>__________ /_______________________/</w:t>
      </w:r>
    </w:p>
    <w:p w:rsidR="00FB688B" w:rsidRPr="00327878" w:rsidRDefault="00FB688B" w:rsidP="00FB688B">
      <w:pPr>
        <w:rPr>
          <w:sz w:val="28"/>
          <w:szCs w:val="28"/>
          <w:vertAlign w:val="superscript"/>
        </w:rPr>
      </w:pPr>
      <w:r w:rsidRPr="00327878">
        <w:rPr>
          <w:sz w:val="28"/>
          <w:szCs w:val="28"/>
          <w:vertAlign w:val="superscript"/>
        </w:rPr>
        <w:t xml:space="preserve">                                                                                 </w:t>
      </w:r>
      <w:r w:rsidR="00327878">
        <w:rPr>
          <w:sz w:val="28"/>
          <w:szCs w:val="28"/>
          <w:vertAlign w:val="superscript"/>
        </w:rPr>
        <w:t xml:space="preserve">      </w:t>
      </w:r>
      <w:r w:rsidRPr="00327878">
        <w:rPr>
          <w:sz w:val="28"/>
          <w:szCs w:val="28"/>
          <w:vertAlign w:val="superscript"/>
        </w:rPr>
        <w:t xml:space="preserve">              подпись                                               расшифровка подписи</w:t>
      </w:r>
    </w:p>
    <w:p w:rsidR="00327878" w:rsidRDefault="00327878" w:rsidP="00FB688B">
      <w:pPr>
        <w:rPr>
          <w:sz w:val="28"/>
          <w:szCs w:val="28"/>
        </w:rPr>
      </w:pPr>
    </w:p>
    <w:p w:rsidR="00FB688B" w:rsidRPr="00327878" w:rsidRDefault="00FB688B" w:rsidP="00FB688B">
      <w:pPr>
        <w:rPr>
          <w:sz w:val="28"/>
          <w:szCs w:val="28"/>
        </w:rPr>
      </w:pPr>
      <w:r w:rsidRPr="00327878">
        <w:rPr>
          <w:sz w:val="28"/>
          <w:szCs w:val="28"/>
        </w:rPr>
        <w:t>Дата</w:t>
      </w:r>
    </w:p>
    <w:p w:rsidR="00FB688B" w:rsidRDefault="00FB688B" w:rsidP="00FB688B">
      <w:pPr>
        <w:rPr>
          <w:sz w:val="28"/>
          <w:szCs w:val="28"/>
        </w:rPr>
      </w:pPr>
    </w:p>
    <w:p w:rsidR="00327878" w:rsidRDefault="00327878" w:rsidP="00FB688B">
      <w:pPr>
        <w:rPr>
          <w:sz w:val="28"/>
          <w:szCs w:val="28"/>
        </w:rPr>
      </w:pPr>
    </w:p>
    <w:p w:rsidR="00327878" w:rsidRDefault="00327878" w:rsidP="00FB688B">
      <w:pPr>
        <w:rPr>
          <w:sz w:val="28"/>
          <w:szCs w:val="28"/>
        </w:rPr>
      </w:pPr>
    </w:p>
    <w:p w:rsidR="00327878" w:rsidRDefault="00327878" w:rsidP="00327878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</w:t>
      </w:r>
    </w:p>
    <w:p w:rsidR="00327878" w:rsidRDefault="00327878" w:rsidP="00327878">
      <w:pPr>
        <w:jc w:val="center"/>
        <w:rPr>
          <w:sz w:val="28"/>
          <w:szCs w:val="28"/>
        </w:rPr>
      </w:pPr>
    </w:p>
    <w:p w:rsidR="00327878" w:rsidRDefault="00327878" w:rsidP="00327878">
      <w:pPr>
        <w:jc w:val="center"/>
        <w:rPr>
          <w:sz w:val="28"/>
          <w:szCs w:val="28"/>
        </w:rPr>
      </w:pPr>
    </w:p>
    <w:p w:rsidR="00327878" w:rsidRDefault="00327878" w:rsidP="00327878">
      <w:pPr>
        <w:jc w:val="center"/>
        <w:rPr>
          <w:sz w:val="28"/>
          <w:szCs w:val="28"/>
        </w:rPr>
      </w:pPr>
    </w:p>
    <w:p w:rsidR="00327878" w:rsidRDefault="00327878" w:rsidP="00327878">
      <w:pPr>
        <w:jc w:val="center"/>
        <w:rPr>
          <w:sz w:val="28"/>
          <w:szCs w:val="28"/>
        </w:rPr>
      </w:pPr>
    </w:p>
    <w:p w:rsidR="00327878" w:rsidRDefault="00327878" w:rsidP="00327878">
      <w:pPr>
        <w:jc w:val="center"/>
        <w:rPr>
          <w:sz w:val="28"/>
          <w:szCs w:val="28"/>
        </w:rPr>
      </w:pPr>
    </w:p>
    <w:p w:rsidR="00327878" w:rsidRDefault="00327878" w:rsidP="00327878">
      <w:pPr>
        <w:jc w:val="center"/>
        <w:rPr>
          <w:sz w:val="28"/>
          <w:szCs w:val="28"/>
        </w:rPr>
      </w:pPr>
    </w:p>
    <w:p w:rsidR="00327878" w:rsidRDefault="00327878" w:rsidP="00327878">
      <w:pPr>
        <w:jc w:val="center"/>
        <w:rPr>
          <w:sz w:val="28"/>
          <w:szCs w:val="28"/>
        </w:rPr>
      </w:pPr>
    </w:p>
    <w:p w:rsidR="00327878" w:rsidRDefault="00327878" w:rsidP="00327878">
      <w:pPr>
        <w:jc w:val="center"/>
        <w:rPr>
          <w:sz w:val="28"/>
          <w:szCs w:val="28"/>
        </w:rPr>
      </w:pPr>
    </w:p>
    <w:p w:rsidR="00327878" w:rsidRDefault="00327878" w:rsidP="00327878">
      <w:pPr>
        <w:jc w:val="center"/>
        <w:rPr>
          <w:sz w:val="28"/>
          <w:szCs w:val="28"/>
        </w:rPr>
      </w:pPr>
    </w:p>
    <w:p w:rsidR="00327878" w:rsidRDefault="00327878" w:rsidP="00327878">
      <w:pPr>
        <w:jc w:val="center"/>
        <w:rPr>
          <w:sz w:val="28"/>
          <w:szCs w:val="28"/>
        </w:rPr>
      </w:pPr>
    </w:p>
    <w:p w:rsidR="00327878" w:rsidRDefault="00327878" w:rsidP="00327878">
      <w:pPr>
        <w:jc w:val="center"/>
        <w:rPr>
          <w:sz w:val="28"/>
          <w:szCs w:val="28"/>
        </w:rPr>
      </w:pPr>
    </w:p>
    <w:p w:rsidR="00327878" w:rsidRDefault="00327878" w:rsidP="00327878">
      <w:pPr>
        <w:jc w:val="center"/>
        <w:rPr>
          <w:sz w:val="28"/>
          <w:szCs w:val="28"/>
        </w:rPr>
      </w:pPr>
    </w:p>
    <w:p w:rsidR="00327878" w:rsidRDefault="00327878" w:rsidP="00327878">
      <w:pPr>
        <w:jc w:val="center"/>
        <w:rPr>
          <w:sz w:val="28"/>
          <w:szCs w:val="28"/>
        </w:rPr>
      </w:pPr>
    </w:p>
    <w:p w:rsidR="00327878" w:rsidRDefault="00327878" w:rsidP="00327878">
      <w:pPr>
        <w:jc w:val="center"/>
        <w:rPr>
          <w:sz w:val="28"/>
          <w:szCs w:val="28"/>
        </w:rPr>
      </w:pPr>
    </w:p>
    <w:p w:rsidR="00327878" w:rsidRDefault="00327878" w:rsidP="00327878">
      <w:pPr>
        <w:jc w:val="center"/>
        <w:rPr>
          <w:sz w:val="28"/>
          <w:szCs w:val="28"/>
        </w:rPr>
      </w:pPr>
    </w:p>
    <w:p w:rsidR="00327878" w:rsidRDefault="00327878" w:rsidP="00327878">
      <w:pPr>
        <w:jc w:val="center"/>
        <w:rPr>
          <w:sz w:val="28"/>
          <w:szCs w:val="28"/>
        </w:rPr>
      </w:pPr>
    </w:p>
    <w:p w:rsidR="00FB688B" w:rsidRPr="00327878" w:rsidRDefault="00FB688B" w:rsidP="00FB688B">
      <w:pPr>
        <w:rPr>
          <w:sz w:val="28"/>
          <w:szCs w:val="28"/>
        </w:rPr>
      </w:pPr>
      <w:r w:rsidRPr="00327878">
        <w:rPr>
          <w:sz w:val="28"/>
          <w:szCs w:val="28"/>
        </w:rPr>
        <w:t>________________________</w:t>
      </w:r>
    </w:p>
    <w:p w:rsidR="00FB688B" w:rsidRPr="00327878" w:rsidRDefault="00FB688B" w:rsidP="00FB688B">
      <w:pPr>
        <w:jc w:val="both"/>
        <w:rPr>
          <w:sz w:val="28"/>
          <w:szCs w:val="28"/>
        </w:rPr>
      </w:pPr>
      <w:r w:rsidRPr="00327878">
        <w:rPr>
          <w:sz w:val="28"/>
          <w:szCs w:val="28"/>
          <w:vertAlign w:val="superscript"/>
        </w:rPr>
        <w:t>&lt;*&gt;</w:t>
      </w:r>
      <w:r w:rsidRPr="00327878">
        <w:rPr>
          <w:sz w:val="28"/>
          <w:szCs w:val="28"/>
        </w:rPr>
        <w:t> Сводка замечаний и предложений подписывается ответственным должностным лицом Докладчика и в течение пяти рабочих дней со дня окончания публичного обсуждения размещается на странице «Оценка применения обязательных требований» официального сайта Докладчика в формате pdf.</w:t>
      </w:r>
    </w:p>
    <w:p w:rsidR="00FB688B" w:rsidRPr="00327878" w:rsidRDefault="00FB688B" w:rsidP="00FB688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27878">
        <w:rPr>
          <w:sz w:val="28"/>
          <w:szCs w:val="28"/>
          <w:vertAlign w:val="superscript"/>
        </w:rPr>
        <w:t>&lt;**&gt; </w:t>
      </w:r>
      <w:r w:rsidRPr="00327878">
        <w:rPr>
          <w:sz w:val="28"/>
          <w:szCs w:val="28"/>
        </w:rPr>
        <w:t>Требования, связанные с осуществлением предпринимательской и иной экономической деятельности, оценка соблюдения которых осуществляется в рамках регионального государственного контроля (надзора), привлечения к административной ответственности, предоставления лицензий и иных разрешений, аккредитации, оценки соответствия продукции, иных форм оценки и экспертизы</w:t>
      </w:r>
      <w:r w:rsidR="00327878">
        <w:rPr>
          <w:sz w:val="28"/>
          <w:szCs w:val="28"/>
        </w:rPr>
        <w:t>.</w:t>
      </w:r>
    </w:p>
    <w:p w:rsidR="00FB688B" w:rsidRPr="00327878" w:rsidRDefault="00FB688B" w:rsidP="00FB688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27878">
        <w:rPr>
          <w:sz w:val="28"/>
          <w:szCs w:val="28"/>
          <w:vertAlign w:val="superscript"/>
        </w:rPr>
        <w:t>&lt;***&gt;</w:t>
      </w:r>
      <w:r w:rsidRPr="00327878">
        <w:rPr>
          <w:sz w:val="28"/>
          <w:szCs w:val="28"/>
          <w:lang w:val="en-US"/>
        </w:rPr>
        <w:t> </w:t>
      </w:r>
      <w:r w:rsidRPr="00327878">
        <w:rPr>
          <w:sz w:val="28"/>
          <w:szCs w:val="28"/>
        </w:rPr>
        <w:t>Срок публичного обсуждения не может быть менее 20 рабочих дней</w:t>
      </w:r>
      <w:r w:rsidR="00327878">
        <w:rPr>
          <w:sz w:val="28"/>
          <w:szCs w:val="28"/>
        </w:rPr>
        <w:t>.</w:t>
      </w:r>
    </w:p>
    <w:p w:rsidR="00FB688B" w:rsidRPr="00327878" w:rsidRDefault="00FB688B" w:rsidP="00FB688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27878">
        <w:rPr>
          <w:sz w:val="28"/>
          <w:szCs w:val="28"/>
          <w:vertAlign w:val="superscript"/>
        </w:rPr>
        <w:t>&lt;****&gt;</w:t>
      </w:r>
      <w:r w:rsidRPr="00327878">
        <w:rPr>
          <w:sz w:val="28"/>
          <w:szCs w:val="28"/>
        </w:rPr>
        <w:t xml:space="preserve"> Указывается наименование субъекта предпринимательской и иной экономической деятельности, обязанного соблюдать обязательные требования, органов и организаций, целями деятельности которых являются защита и представление интересов субъектов предпринимательской и иной экономической </w:t>
      </w:r>
      <w:r w:rsidR="00F1761A">
        <w:rPr>
          <w:sz w:val="28"/>
          <w:szCs w:val="28"/>
        </w:rPr>
        <w:t>деятельности, иных лиц, которым</w:t>
      </w:r>
      <w:r w:rsidRPr="00327878">
        <w:rPr>
          <w:sz w:val="28"/>
          <w:szCs w:val="28"/>
        </w:rPr>
        <w:t xml:space="preserve"> направлено извещение о проведении публичного обсуждения</w:t>
      </w:r>
      <w:r w:rsidR="00327878">
        <w:rPr>
          <w:sz w:val="28"/>
          <w:szCs w:val="28"/>
        </w:rPr>
        <w:t>.</w:t>
      </w:r>
    </w:p>
    <w:p w:rsidR="00FB688B" w:rsidRDefault="00FB688B" w:rsidP="006E6E42">
      <w:pPr>
        <w:jc w:val="right"/>
        <w:rPr>
          <w:rFonts w:cs="Calibri"/>
          <w:sz w:val="28"/>
        </w:rPr>
      </w:pPr>
    </w:p>
    <w:sectPr w:rsidR="00FB688B" w:rsidSect="00327878"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55E26A" w16cex:dateUtc="2022-12-27T15:30:00Z"/>
  <w16cex:commentExtensible w16cex:durableId="27505B99" w16cex:dateUtc="2022-12-23T10:53:00Z"/>
  <w16cex:commentExtensible w16cex:durableId="2755FAA3" w16cex:dateUtc="2022-12-27T17:13:00Z"/>
  <w16cex:commentExtensible w16cex:durableId="2755F8EA" w16cex:dateUtc="2022-12-27T17:06:00Z"/>
  <w16cex:commentExtensible w16cex:durableId="2755FC32" w16cex:dateUtc="2022-12-27T17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190503A" w16cid:durableId="27505994"/>
  <w16cid:commentId w16cid:paraId="23E7EB18" w16cid:durableId="2755E26A"/>
  <w16cid:commentId w16cid:paraId="4862AA92" w16cid:durableId="27505995"/>
  <w16cid:commentId w16cid:paraId="0C36734A" w16cid:durableId="27505996"/>
  <w16cid:commentId w16cid:paraId="1FF1A5F7" w16cid:durableId="27505997"/>
  <w16cid:commentId w16cid:paraId="1A4770E5" w16cid:durableId="27505998"/>
  <w16cid:commentId w16cid:paraId="41C2BA10" w16cid:durableId="27505999"/>
  <w16cid:commentId w16cid:paraId="6668CC7B" w16cid:durableId="2750599A"/>
  <w16cid:commentId w16cid:paraId="5D796E43" w16cid:durableId="2750599B"/>
  <w16cid:commentId w16cid:paraId="4F479C94" w16cid:durableId="2750599C"/>
  <w16cid:commentId w16cid:paraId="094EA838" w16cid:durableId="2750599D"/>
  <w16cid:commentId w16cid:paraId="587936CE" w16cid:durableId="2750599E"/>
  <w16cid:commentId w16cid:paraId="3D386D27" w16cid:durableId="2750599F"/>
  <w16cid:commentId w16cid:paraId="38C055B9" w16cid:durableId="275059A0"/>
  <w16cid:commentId w16cid:paraId="45A56AE8" w16cid:durableId="275059A1"/>
  <w16cid:commentId w16cid:paraId="1897A72D" w16cid:durableId="275059A2"/>
  <w16cid:commentId w16cid:paraId="0CF51D6D" w16cid:durableId="275059A3"/>
  <w16cid:commentId w16cid:paraId="32769B4A" w16cid:durableId="275059A4"/>
  <w16cid:commentId w16cid:paraId="0B3044AC" w16cid:durableId="275059A5"/>
  <w16cid:commentId w16cid:paraId="55C72558" w16cid:durableId="275059A6"/>
  <w16cid:commentId w16cid:paraId="53F076E9" w16cid:durableId="275059A7"/>
  <w16cid:commentId w16cid:paraId="4B0EAF98" w16cid:durableId="275059A8"/>
  <w16cid:commentId w16cid:paraId="4EAF6BB2" w16cid:durableId="27505B99"/>
  <w16cid:commentId w16cid:paraId="0D734A17" w16cid:durableId="275059A9"/>
  <w16cid:commentId w16cid:paraId="1AEE0F1A" w16cid:durableId="275059AA"/>
  <w16cid:commentId w16cid:paraId="56BF8B21" w16cid:durableId="2755FAA3"/>
  <w16cid:commentId w16cid:paraId="369D20AA" w16cid:durableId="2755F8EA"/>
  <w16cid:commentId w16cid:paraId="39C61B82" w16cid:durableId="275059AB"/>
  <w16cid:commentId w16cid:paraId="59B8B4D0" w16cid:durableId="2755FC32"/>
  <w16cid:commentId w16cid:paraId="001A1383" w16cid:durableId="275059A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5700" w:rsidRDefault="00A85700" w:rsidP="007B6DD6">
      <w:r>
        <w:separator/>
      </w:r>
    </w:p>
  </w:endnote>
  <w:endnote w:type="continuationSeparator" w:id="0">
    <w:p w:rsidR="00A85700" w:rsidRDefault="00A85700" w:rsidP="007B6DD6">
      <w:r>
        <w:continuationSeparator/>
      </w:r>
    </w:p>
  </w:endnote>
  <w:endnote w:type="continuationNotice" w:id="1">
    <w:p w:rsidR="00A85700" w:rsidRDefault="00A85700" w:rsidP="007B6D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roid Sans Fallback">
    <w:altName w:val="Times New Roman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5700" w:rsidRDefault="00A85700" w:rsidP="007B6DD6">
      <w:r>
        <w:separator/>
      </w:r>
    </w:p>
  </w:footnote>
  <w:footnote w:type="continuationSeparator" w:id="0">
    <w:p w:rsidR="00A85700" w:rsidRDefault="00A85700" w:rsidP="007B6DD6">
      <w:r>
        <w:continuationSeparator/>
      </w:r>
    </w:p>
  </w:footnote>
  <w:footnote w:type="continuationNotice" w:id="1">
    <w:p w:rsidR="00A85700" w:rsidRDefault="00A85700" w:rsidP="007B6DD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F6993"/>
    <w:multiLevelType w:val="hybridMultilevel"/>
    <w:tmpl w:val="FBF45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03BA8"/>
    <w:multiLevelType w:val="hybridMultilevel"/>
    <w:tmpl w:val="1212834E"/>
    <w:lvl w:ilvl="0" w:tplc="C87CFA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FD26088"/>
    <w:multiLevelType w:val="hybridMultilevel"/>
    <w:tmpl w:val="609CCDF2"/>
    <w:lvl w:ilvl="0" w:tplc="D82238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7AE7515"/>
    <w:multiLevelType w:val="multilevel"/>
    <w:tmpl w:val="D8FA902E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E50468B"/>
    <w:multiLevelType w:val="hybridMultilevel"/>
    <w:tmpl w:val="D644AB66"/>
    <w:lvl w:ilvl="0" w:tplc="2CC87A3C">
      <w:start w:val="1"/>
      <w:numFmt w:val="decimal"/>
      <w:lvlText w:val="%1."/>
      <w:lvlJc w:val="left"/>
      <w:pPr>
        <w:ind w:left="900" w:hanging="360"/>
      </w:pPr>
      <w:rPr>
        <w:rFonts w:hint="default"/>
        <w:i/>
        <w:sz w:val="24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3F24055A"/>
    <w:multiLevelType w:val="hybridMultilevel"/>
    <w:tmpl w:val="B81CB0BA"/>
    <w:lvl w:ilvl="0" w:tplc="52AADEC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458D6AF1"/>
    <w:multiLevelType w:val="hybridMultilevel"/>
    <w:tmpl w:val="71A411A4"/>
    <w:lvl w:ilvl="0" w:tplc="F732CE6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6E18B1"/>
    <w:multiLevelType w:val="hybridMultilevel"/>
    <w:tmpl w:val="7F2C2FDA"/>
    <w:lvl w:ilvl="0" w:tplc="965A8B4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5E983F15"/>
    <w:multiLevelType w:val="hybridMultilevel"/>
    <w:tmpl w:val="EF762124"/>
    <w:lvl w:ilvl="0" w:tplc="C2ACEA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61CD481A"/>
    <w:multiLevelType w:val="hybridMultilevel"/>
    <w:tmpl w:val="CB9EEA74"/>
    <w:lvl w:ilvl="0" w:tplc="D25837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CD140B2"/>
    <w:multiLevelType w:val="hybridMultilevel"/>
    <w:tmpl w:val="DC449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3"/>
  </w:num>
  <w:num w:numId="5">
    <w:abstractNumId w:val="1"/>
  </w:num>
  <w:num w:numId="6">
    <w:abstractNumId w:val="2"/>
  </w:num>
  <w:num w:numId="7">
    <w:abstractNumId w:val="9"/>
  </w:num>
  <w:num w:numId="8">
    <w:abstractNumId w:val="8"/>
  </w:num>
  <w:num w:numId="9">
    <w:abstractNumId w:val="5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BDE"/>
    <w:rsid w:val="0000142D"/>
    <w:rsid w:val="0000180E"/>
    <w:rsid w:val="00002120"/>
    <w:rsid w:val="00002B70"/>
    <w:rsid w:val="00003E9C"/>
    <w:rsid w:val="00004CB7"/>
    <w:rsid w:val="0001059C"/>
    <w:rsid w:val="000118D8"/>
    <w:rsid w:val="00011CCA"/>
    <w:rsid w:val="0001284A"/>
    <w:rsid w:val="00013610"/>
    <w:rsid w:val="000159F5"/>
    <w:rsid w:val="000218A3"/>
    <w:rsid w:val="00022E77"/>
    <w:rsid w:val="00023D97"/>
    <w:rsid w:val="000300A0"/>
    <w:rsid w:val="00030779"/>
    <w:rsid w:val="000326D0"/>
    <w:rsid w:val="00032F5D"/>
    <w:rsid w:val="00034659"/>
    <w:rsid w:val="00035350"/>
    <w:rsid w:val="000359BC"/>
    <w:rsid w:val="00035B9A"/>
    <w:rsid w:val="00035BA6"/>
    <w:rsid w:val="00040002"/>
    <w:rsid w:val="000426FA"/>
    <w:rsid w:val="000452F9"/>
    <w:rsid w:val="00046C15"/>
    <w:rsid w:val="0004749D"/>
    <w:rsid w:val="00047C1F"/>
    <w:rsid w:val="00050802"/>
    <w:rsid w:val="00053B6B"/>
    <w:rsid w:val="00055D0E"/>
    <w:rsid w:val="00057159"/>
    <w:rsid w:val="000575B5"/>
    <w:rsid w:val="00060233"/>
    <w:rsid w:val="000608DE"/>
    <w:rsid w:val="00063082"/>
    <w:rsid w:val="00065F6D"/>
    <w:rsid w:val="00065FE9"/>
    <w:rsid w:val="00066585"/>
    <w:rsid w:val="00072DA3"/>
    <w:rsid w:val="00073BF3"/>
    <w:rsid w:val="00075905"/>
    <w:rsid w:val="000763C6"/>
    <w:rsid w:val="000769B8"/>
    <w:rsid w:val="00077898"/>
    <w:rsid w:val="00080F1C"/>
    <w:rsid w:val="000817BE"/>
    <w:rsid w:val="00081E86"/>
    <w:rsid w:val="00082819"/>
    <w:rsid w:val="000830DC"/>
    <w:rsid w:val="00084BED"/>
    <w:rsid w:val="00085980"/>
    <w:rsid w:val="00085BC3"/>
    <w:rsid w:val="00087FD6"/>
    <w:rsid w:val="000903AC"/>
    <w:rsid w:val="00092926"/>
    <w:rsid w:val="00092C19"/>
    <w:rsid w:val="00093593"/>
    <w:rsid w:val="000936B0"/>
    <w:rsid w:val="0009415D"/>
    <w:rsid w:val="00094CC1"/>
    <w:rsid w:val="00095A55"/>
    <w:rsid w:val="000964E5"/>
    <w:rsid w:val="0009710A"/>
    <w:rsid w:val="000A2564"/>
    <w:rsid w:val="000A4277"/>
    <w:rsid w:val="000A47F6"/>
    <w:rsid w:val="000A5474"/>
    <w:rsid w:val="000A562E"/>
    <w:rsid w:val="000A6BAF"/>
    <w:rsid w:val="000A6D68"/>
    <w:rsid w:val="000A74EA"/>
    <w:rsid w:val="000A7ADF"/>
    <w:rsid w:val="000B2769"/>
    <w:rsid w:val="000B2828"/>
    <w:rsid w:val="000B3F81"/>
    <w:rsid w:val="000B45CC"/>
    <w:rsid w:val="000B5171"/>
    <w:rsid w:val="000B518B"/>
    <w:rsid w:val="000B622D"/>
    <w:rsid w:val="000C2580"/>
    <w:rsid w:val="000C3E2F"/>
    <w:rsid w:val="000C4211"/>
    <w:rsid w:val="000C429A"/>
    <w:rsid w:val="000C4DD5"/>
    <w:rsid w:val="000C56D5"/>
    <w:rsid w:val="000D0349"/>
    <w:rsid w:val="000D210A"/>
    <w:rsid w:val="000D27D7"/>
    <w:rsid w:val="000D5269"/>
    <w:rsid w:val="000D61A3"/>
    <w:rsid w:val="000D75C3"/>
    <w:rsid w:val="000E02AC"/>
    <w:rsid w:val="000E0381"/>
    <w:rsid w:val="000E2233"/>
    <w:rsid w:val="000E3064"/>
    <w:rsid w:val="000E4334"/>
    <w:rsid w:val="000E4A2E"/>
    <w:rsid w:val="000E52BB"/>
    <w:rsid w:val="000E5B02"/>
    <w:rsid w:val="000E6856"/>
    <w:rsid w:val="000E79FC"/>
    <w:rsid w:val="000E7C2B"/>
    <w:rsid w:val="000F2939"/>
    <w:rsid w:val="000F4802"/>
    <w:rsid w:val="000F5217"/>
    <w:rsid w:val="00100CB3"/>
    <w:rsid w:val="0010194C"/>
    <w:rsid w:val="00103356"/>
    <w:rsid w:val="00103B37"/>
    <w:rsid w:val="00104FB1"/>
    <w:rsid w:val="0010501F"/>
    <w:rsid w:val="00105944"/>
    <w:rsid w:val="001068E5"/>
    <w:rsid w:val="001079B3"/>
    <w:rsid w:val="0011034F"/>
    <w:rsid w:val="001116A1"/>
    <w:rsid w:val="001125E7"/>
    <w:rsid w:val="00113293"/>
    <w:rsid w:val="001142F4"/>
    <w:rsid w:val="00114466"/>
    <w:rsid w:val="00115AAA"/>
    <w:rsid w:val="001168F8"/>
    <w:rsid w:val="00117376"/>
    <w:rsid w:val="00122112"/>
    <w:rsid w:val="0012335C"/>
    <w:rsid w:val="001239A6"/>
    <w:rsid w:val="00125AAB"/>
    <w:rsid w:val="00127A03"/>
    <w:rsid w:val="00131ED6"/>
    <w:rsid w:val="001325B5"/>
    <w:rsid w:val="00135D86"/>
    <w:rsid w:val="001371AE"/>
    <w:rsid w:val="001407E4"/>
    <w:rsid w:val="00143C14"/>
    <w:rsid w:val="00144425"/>
    <w:rsid w:val="001453C3"/>
    <w:rsid w:val="00146ACF"/>
    <w:rsid w:val="00147260"/>
    <w:rsid w:val="00150945"/>
    <w:rsid w:val="00151594"/>
    <w:rsid w:val="00151EF1"/>
    <w:rsid w:val="00155358"/>
    <w:rsid w:val="001555B3"/>
    <w:rsid w:val="0015612D"/>
    <w:rsid w:val="00157D56"/>
    <w:rsid w:val="0016064E"/>
    <w:rsid w:val="0016127F"/>
    <w:rsid w:val="00163604"/>
    <w:rsid w:val="00172A34"/>
    <w:rsid w:val="00174B20"/>
    <w:rsid w:val="00176FE7"/>
    <w:rsid w:val="00177A5D"/>
    <w:rsid w:val="00181399"/>
    <w:rsid w:val="00181B9A"/>
    <w:rsid w:val="0018332C"/>
    <w:rsid w:val="001925BB"/>
    <w:rsid w:val="00192F0E"/>
    <w:rsid w:val="00192FDC"/>
    <w:rsid w:val="0019549B"/>
    <w:rsid w:val="00195582"/>
    <w:rsid w:val="00195C41"/>
    <w:rsid w:val="00196B2D"/>
    <w:rsid w:val="00196CE6"/>
    <w:rsid w:val="001A227F"/>
    <w:rsid w:val="001A5D13"/>
    <w:rsid w:val="001A67AF"/>
    <w:rsid w:val="001A6F8B"/>
    <w:rsid w:val="001A7519"/>
    <w:rsid w:val="001A7F34"/>
    <w:rsid w:val="001B0124"/>
    <w:rsid w:val="001B0243"/>
    <w:rsid w:val="001B356F"/>
    <w:rsid w:val="001B42AD"/>
    <w:rsid w:val="001B4A2F"/>
    <w:rsid w:val="001B6582"/>
    <w:rsid w:val="001C3F5C"/>
    <w:rsid w:val="001C4766"/>
    <w:rsid w:val="001C47EB"/>
    <w:rsid w:val="001C5322"/>
    <w:rsid w:val="001D0303"/>
    <w:rsid w:val="001D0A9E"/>
    <w:rsid w:val="001D2721"/>
    <w:rsid w:val="001D325C"/>
    <w:rsid w:val="001D4913"/>
    <w:rsid w:val="001D659F"/>
    <w:rsid w:val="001D6706"/>
    <w:rsid w:val="001E00AD"/>
    <w:rsid w:val="001E0111"/>
    <w:rsid w:val="001E06D5"/>
    <w:rsid w:val="001E0D49"/>
    <w:rsid w:val="001E3296"/>
    <w:rsid w:val="001E3735"/>
    <w:rsid w:val="001E3CCF"/>
    <w:rsid w:val="001E6344"/>
    <w:rsid w:val="001F2FD2"/>
    <w:rsid w:val="001F32EA"/>
    <w:rsid w:val="001F3D58"/>
    <w:rsid w:val="001F53B7"/>
    <w:rsid w:val="001F5C9D"/>
    <w:rsid w:val="00202D3A"/>
    <w:rsid w:val="00203DB4"/>
    <w:rsid w:val="00207218"/>
    <w:rsid w:val="00207CC8"/>
    <w:rsid w:val="00211EED"/>
    <w:rsid w:val="002122B3"/>
    <w:rsid w:val="00213A8E"/>
    <w:rsid w:val="002172F7"/>
    <w:rsid w:val="00217399"/>
    <w:rsid w:val="002200A7"/>
    <w:rsid w:val="002229CA"/>
    <w:rsid w:val="00222B03"/>
    <w:rsid w:val="00223686"/>
    <w:rsid w:val="0022387A"/>
    <w:rsid w:val="002248E6"/>
    <w:rsid w:val="00225D5F"/>
    <w:rsid w:val="00226EB4"/>
    <w:rsid w:val="00227504"/>
    <w:rsid w:val="0023113C"/>
    <w:rsid w:val="002321CB"/>
    <w:rsid w:val="002338CB"/>
    <w:rsid w:val="00234D46"/>
    <w:rsid w:val="00234EC5"/>
    <w:rsid w:val="002359BD"/>
    <w:rsid w:val="0023661A"/>
    <w:rsid w:val="00244A94"/>
    <w:rsid w:val="0024621C"/>
    <w:rsid w:val="002462F8"/>
    <w:rsid w:val="002475B8"/>
    <w:rsid w:val="0025160E"/>
    <w:rsid w:val="00252B55"/>
    <w:rsid w:val="00252E90"/>
    <w:rsid w:val="002531A7"/>
    <w:rsid w:val="002535DD"/>
    <w:rsid w:val="00254B8E"/>
    <w:rsid w:val="00257274"/>
    <w:rsid w:val="00257D87"/>
    <w:rsid w:val="0026299D"/>
    <w:rsid w:val="00262BA0"/>
    <w:rsid w:val="002638C5"/>
    <w:rsid w:val="0026435A"/>
    <w:rsid w:val="002652E7"/>
    <w:rsid w:val="00272675"/>
    <w:rsid w:val="00273E26"/>
    <w:rsid w:val="00274F86"/>
    <w:rsid w:val="002766FD"/>
    <w:rsid w:val="00277145"/>
    <w:rsid w:val="0028029A"/>
    <w:rsid w:val="00280928"/>
    <w:rsid w:val="00281836"/>
    <w:rsid w:val="002828E7"/>
    <w:rsid w:val="00283A94"/>
    <w:rsid w:val="002842D0"/>
    <w:rsid w:val="002844A8"/>
    <w:rsid w:val="002857F7"/>
    <w:rsid w:val="00285C06"/>
    <w:rsid w:val="00287055"/>
    <w:rsid w:val="00292FFA"/>
    <w:rsid w:val="00293B1E"/>
    <w:rsid w:val="00296BFE"/>
    <w:rsid w:val="00297080"/>
    <w:rsid w:val="002A1A65"/>
    <w:rsid w:val="002A1F0E"/>
    <w:rsid w:val="002A2491"/>
    <w:rsid w:val="002A4413"/>
    <w:rsid w:val="002A4635"/>
    <w:rsid w:val="002A471D"/>
    <w:rsid w:val="002A75C9"/>
    <w:rsid w:val="002A7615"/>
    <w:rsid w:val="002B3068"/>
    <w:rsid w:val="002B311E"/>
    <w:rsid w:val="002B325A"/>
    <w:rsid w:val="002B4018"/>
    <w:rsid w:val="002B63E3"/>
    <w:rsid w:val="002B6B6C"/>
    <w:rsid w:val="002B741E"/>
    <w:rsid w:val="002C04CF"/>
    <w:rsid w:val="002C208F"/>
    <w:rsid w:val="002C2A6B"/>
    <w:rsid w:val="002C40B9"/>
    <w:rsid w:val="002C41E2"/>
    <w:rsid w:val="002C5319"/>
    <w:rsid w:val="002C7144"/>
    <w:rsid w:val="002C7340"/>
    <w:rsid w:val="002C7A68"/>
    <w:rsid w:val="002D01C5"/>
    <w:rsid w:val="002D3136"/>
    <w:rsid w:val="002D31AB"/>
    <w:rsid w:val="002D4692"/>
    <w:rsid w:val="002D65E9"/>
    <w:rsid w:val="002D71DC"/>
    <w:rsid w:val="002E198B"/>
    <w:rsid w:val="002E214E"/>
    <w:rsid w:val="002E48D5"/>
    <w:rsid w:val="002E4B1B"/>
    <w:rsid w:val="002E6F08"/>
    <w:rsid w:val="002F0F2E"/>
    <w:rsid w:val="002F10DA"/>
    <w:rsid w:val="002F182F"/>
    <w:rsid w:val="002F1DFC"/>
    <w:rsid w:val="002F2C83"/>
    <w:rsid w:val="002F313A"/>
    <w:rsid w:val="002F3F98"/>
    <w:rsid w:val="003010FF"/>
    <w:rsid w:val="003029A2"/>
    <w:rsid w:val="00302A8F"/>
    <w:rsid w:val="00303A56"/>
    <w:rsid w:val="00305B79"/>
    <w:rsid w:val="00306EAF"/>
    <w:rsid w:val="003072DF"/>
    <w:rsid w:val="0031045A"/>
    <w:rsid w:val="0031097B"/>
    <w:rsid w:val="00310EA5"/>
    <w:rsid w:val="00310F33"/>
    <w:rsid w:val="00310F73"/>
    <w:rsid w:val="00312C09"/>
    <w:rsid w:val="003139AA"/>
    <w:rsid w:val="00317236"/>
    <w:rsid w:val="00321423"/>
    <w:rsid w:val="0032180C"/>
    <w:rsid w:val="003233DF"/>
    <w:rsid w:val="00323CD6"/>
    <w:rsid w:val="00327878"/>
    <w:rsid w:val="00330721"/>
    <w:rsid w:val="00333ED3"/>
    <w:rsid w:val="003341E5"/>
    <w:rsid w:val="00334B61"/>
    <w:rsid w:val="00334D2D"/>
    <w:rsid w:val="00335ECD"/>
    <w:rsid w:val="003376B8"/>
    <w:rsid w:val="00337D30"/>
    <w:rsid w:val="00342CB6"/>
    <w:rsid w:val="00344054"/>
    <w:rsid w:val="00344AAE"/>
    <w:rsid w:val="003453A0"/>
    <w:rsid w:val="00345C93"/>
    <w:rsid w:val="00346283"/>
    <w:rsid w:val="003463CF"/>
    <w:rsid w:val="00346CBB"/>
    <w:rsid w:val="00347CAD"/>
    <w:rsid w:val="00353B59"/>
    <w:rsid w:val="00353F7D"/>
    <w:rsid w:val="003563C1"/>
    <w:rsid w:val="003564B9"/>
    <w:rsid w:val="00357BA4"/>
    <w:rsid w:val="00360064"/>
    <w:rsid w:val="00363AB4"/>
    <w:rsid w:val="003653CD"/>
    <w:rsid w:val="00366203"/>
    <w:rsid w:val="0036620E"/>
    <w:rsid w:val="00367485"/>
    <w:rsid w:val="00367CDF"/>
    <w:rsid w:val="003701FD"/>
    <w:rsid w:val="00370D71"/>
    <w:rsid w:val="003713D8"/>
    <w:rsid w:val="00371E3F"/>
    <w:rsid w:val="0037234C"/>
    <w:rsid w:val="00372E50"/>
    <w:rsid w:val="00373DC8"/>
    <w:rsid w:val="003749B3"/>
    <w:rsid w:val="00375485"/>
    <w:rsid w:val="00375498"/>
    <w:rsid w:val="00375565"/>
    <w:rsid w:val="00376EC1"/>
    <w:rsid w:val="0037763D"/>
    <w:rsid w:val="003803F6"/>
    <w:rsid w:val="003819A8"/>
    <w:rsid w:val="003828AD"/>
    <w:rsid w:val="00382E4D"/>
    <w:rsid w:val="003849FD"/>
    <w:rsid w:val="00385085"/>
    <w:rsid w:val="003853B1"/>
    <w:rsid w:val="00390FCD"/>
    <w:rsid w:val="003938B8"/>
    <w:rsid w:val="0039451E"/>
    <w:rsid w:val="003968E9"/>
    <w:rsid w:val="003A1742"/>
    <w:rsid w:val="003A29E9"/>
    <w:rsid w:val="003A3833"/>
    <w:rsid w:val="003A534C"/>
    <w:rsid w:val="003A6A18"/>
    <w:rsid w:val="003B1F89"/>
    <w:rsid w:val="003B3B92"/>
    <w:rsid w:val="003B4764"/>
    <w:rsid w:val="003B4970"/>
    <w:rsid w:val="003B4F3E"/>
    <w:rsid w:val="003B5B66"/>
    <w:rsid w:val="003C13FB"/>
    <w:rsid w:val="003C1B65"/>
    <w:rsid w:val="003C1F59"/>
    <w:rsid w:val="003C2032"/>
    <w:rsid w:val="003C2642"/>
    <w:rsid w:val="003C464D"/>
    <w:rsid w:val="003C606B"/>
    <w:rsid w:val="003C6F16"/>
    <w:rsid w:val="003D0AC9"/>
    <w:rsid w:val="003D0C05"/>
    <w:rsid w:val="003D0E81"/>
    <w:rsid w:val="003D11FF"/>
    <w:rsid w:val="003D2779"/>
    <w:rsid w:val="003D3008"/>
    <w:rsid w:val="003D567A"/>
    <w:rsid w:val="003E0E89"/>
    <w:rsid w:val="003E100F"/>
    <w:rsid w:val="003E3EC5"/>
    <w:rsid w:val="003E4D71"/>
    <w:rsid w:val="003F321C"/>
    <w:rsid w:val="003F3FD3"/>
    <w:rsid w:val="003F747D"/>
    <w:rsid w:val="0040192C"/>
    <w:rsid w:val="00402113"/>
    <w:rsid w:val="00403193"/>
    <w:rsid w:val="00403B73"/>
    <w:rsid w:val="00403F35"/>
    <w:rsid w:val="0040466A"/>
    <w:rsid w:val="00407C58"/>
    <w:rsid w:val="00410EE9"/>
    <w:rsid w:val="00411CD2"/>
    <w:rsid w:val="0041207A"/>
    <w:rsid w:val="004123FD"/>
    <w:rsid w:val="004139BB"/>
    <w:rsid w:val="00421A49"/>
    <w:rsid w:val="0042371D"/>
    <w:rsid w:val="00423755"/>
    <w:rsid w:val="0042480B"/>
    <w:rsid w:val="00424F40"/>
    <w:rsid w:val="00433538"/>
    <w:rsid w:val="004406A4"/>
    <w:rsid w:val="00440ABF"/>
    <w:rsid w:val="0044128F"/>
    <w:rsid w:val="0044135E"/>
    <w:rsid w:val="004418F0"/>
    <w:rsid w:val="004462D4"/>
    <w:rsid w:val="00446749"/>
    <w:rsid w:val="00447BB9"/>
    <w:rsid w:val="00450DD1"/>
    <w:rsid w:val="00451ED9"/>
    <w:rsid w:val="004567B3"/>
    <w:rsid w:val="00456948"/>
    <w:rsid w:val="00456BE1"/>
    <w:rsid w:val="00457017"/>
    <w:rsid w:val="004600EE"/>
    <w:rsid w:val="00460C63"/>
    <w:rsid w:val="00463B84"/>
    <w:rsid w:val="00464C2D"/>
    <w:rsid w:val="00464D49"/>
    <w:rsid w:val="00464F54"/>
    <w:rsid w:val="0046626A"/>
    <w:rsid w:val="00467190"/>
    <w:rsid w:val="00467E4D"/>
    <w:rsid w:val="004701A0"/>
    <w:rsid w:val="004722DF"/>
    <w:rsid w:val="004749E5"/>
    <w:rsid w:val="004752B9"/>
    <w:rsid w:val="004758E1"/>
    <w:rsid w:val="00490442"/>
    <w:rsid w:val="0049121D"/>
    <w:rsid w:val="00493FD3"/>
    <w:rsid w:val="004967E1"/>
    <w:rsid w:val="00496A8E"/>
    <w:rsid w:val="00497279"/>
    <w:rsid w:val="00497B21"/>
    <w:rsid w:val="00497D02"/>
    <w:rsid w:val="004A0CDE"/>
    <w:rsid w:val="004A2691"/>
    <w:rsid w:val="004A28DC"/>
    <w:rsid w:val="004A45BD"/>
    <w:rsid w:val="004A46FC"/>
    <w:rsid w:val="004A6C85"/>
    <w:rsid w:val="004B02F9"/>
    <w:rsid w:val="004B0420"/>
    <w:rsid w:val="004B182D"/>
    <w:rsid w:val="004B31BA"/>
    <w:rsid w:val="004B6389"/>
    <w:rsid w:val="004C5DAE"/>
    <w:rsid w:val="004D064D"/>
    <w:rsid w:val="004D36A6"/>
    <w:rsid w:val="004D37A8"/>
    <w:rsid w:val="004D3E85"/>
    <w:rsid w:val="004D4557"/>
    <w:rsid w:val="004D531C"/>
    <w:rsid w:val="004D5CCC"/>
    <w:rsid w:val="004D663C"/>
    <w:rsid w:val="004E1553"/>
    <w:rsid w:val="004E33B0"/>
    <w:rsid w:val="004E4EF8"/>
    <w:rsid w:val="004E72D4"/>
    <w:rsid w:val="004F0BE0"/>
    <w:rsid w:val="004F1F50"/>
    <w:rsid w:val="004F228A"/>
    <w:rsid w:val="004F50BA"/>
    <w:rsid w:val="004F52AA"/>
    <w:rsid w:val="005009ED"/>
    <w:rsid w:val="00501266"/>
    <w:rsid w:val="00501BB2"/>
    <w:rsid w:val="005030FD"/>
    <w:rsid w:val="00503790"/>
    <w:rsid w:val="00504189"/>
    <w:rsid w:val="005044CF"/>
    <w:rsid w:val="00505A3E"/>
    <w:rsid w:val="0051294E"/>
    <w:rsid w:val="00512F51"/>
    <w:rsid w:val="00514359"/>
    <w:rsid w:val="00515114"/>
    <w:rsid w:val="00515BEB"/>
    <w:rsid w:val="0052051C"/>
    <w:rsid w:val="0052121B"/>
    <w:rsid w:val="00522BC6"/>
    <w:rsid w:val="0052314B"/>
    <w:rsid w:val="005260BE"/>
    <w:rsid w:val="00526450"/>
    <w:rsid w:val="00531CAE"/>
    <w:rsid w:val="005321A0"/>
    <w:rsid w:val="005326A5"/>
    <w:rsid w:val="00533A57"/>
    <w:rsid w:val="00533C10"/>
    <w:rsid w:val="00534D93"/>
    <w:rsid w:val="00536E53"/>
    <w:rsid w:val="00540595"/>
    <w:rsid w:val="00540999"/>
    <w:rsid w:val="00540E4B"/>
    <w:rsid w:val="005444A8"/>
    <w:rsid w:val="0054664F"/>
    <w:rsid w:val="00546D63"/>
    <w:rsid w:val="005478BA"/>
    <w:rsid w:val="00547BFB"/>
    <w:rsid w:val="00550170"/>
    <w:rsid w:val="00551AD0"/>
    <w:rsid w:val="00552466"/>
    <w:rsid w:val="005528AC"/>
    <w:rsid w:val="00552CF0"/>
    <w:rsid w:val="00553050"/>
    <w:rsid w:val="00554664"/>
    <w:rsid w:val="0055557B"/>
    <w:rsid w:val="00555B9A"/>
    <w:rsid w:val="0055606C"/>
    <w:rsid w:val="005572EA"/>
    <w:rsid w:val="005579C3"/>
    <w:rsid w:val="00557E6F"/>
    <w:rsid w:val="0056155B"/>
    <w:rsid w:val="005650A7"/>
    <w:rsid w:val="00566C4D"/>
    <w:rsid w:val="00571263"/>
    <w:rsid w:val="00573EE2"/>
    <w:rsid w:val="00576C4C"/>
    <w:rsid w:val="00576EB3"/>
    <w:rsid w:val="005807F8"/>
    <w:rsid w:val="00580CBC"/>
    <w:rsid w:val="00580D40"/>
    <w:rsid w:val="005828BF"/>
    <w:rsid w:val="00583164"/>
    <w:rsid w:val="00584E27"/>
    <w:rsid w:val="00585BFD"/>
    <w:rsid w:val="005876FC"/>
    <w:rsid w:val="00587C5B"/>
    <w:rsid w:val="005907F2"/>
    <w:rsid w:val="0059163B"/>
    <w:rsid w:val="005925D0"/>
    <w:rsid w:val="00592BF6"/>
    <w:rsid w:val="005931B2"/>
    <w:rsid w:val="00593BA9"/>
    <w:rsid w:val="0059722F"/>
    <w:rsid w:val="00597996"/>
    <w:rsid w:val="005A1903"/>
    <w:rsid w:val="005A2FA4"/>
    <w:rsid w:val="005A35D2"/>
    <w:rsid w:val="005A3DAC"/>
    <w:rsid w:val="005A5B78"/>
    <w:rsid w:val="005A6084"/>
    <w:rsid w:val="005B0668"/>
    <w:rsid w:val="005B122F"/>
    <w:rsid w:val="005B2493"/>
    <w:rsid w:val="005B7D91"/>
    <w:rsid w:val="005C12D4"/>
    <w:rsid w:val="005C19EA"/>
    <w:rsid w:val="005C2235"/>
    <w:rsid w:val="005C239F"/>
    <w:rsid w:val="005C2EDE"/>
    <w:rsid w:val="005C33DD"/>
    <w:rsid w:val="005C386E"/>
    <w:rsid w:val="005C3E14"/>
    <w:rsid w:val="005C436E"/>
    <w:rsid w:val="005C466C"/>
    <w:rsid w:val="005C5B83"/>
    <w:rsid w:val="005C5D35"/>
    <w:rsid w:val="005C6BE2"/>
    <w:rsid w:val="005C6CAC"/>
    <w:rsid w:val="005C6F52"/>
    <w:rsid w:val="005D2C79"/>
    <w:rsid w:val="005D34FA"/>
    <w:rsid w:val="005D3BBA"/>
    <w:rsid w:val="005D42FA"/>
    <w:rsid w:val="005D5AA7"/>
    <w:rsid w:val="005D6BD9"/>
    <w:rsid w:val="005D7CFE"/>
    <w:rsid w:val="005E09A3"/>
    <w:rsid w:val="005E0DD7"/>
    <w:rsid w:val="005E4E68"/>
    <w:rsid w:val="005E5B59"/>
    <w:rsid w:val="005E6AFD"/>
    <w:rsid w:val="005E6B70"/>
    <w:rsid w:val="005E742A"/>
    <w:rsid w:val="005E786A"/>
    <w:rsid w:val="005F6F07"/>
    <w:rsid w:val="005F7444"/>
    <w:rsid w:val="005F7579"/>
    <w:rsid w:val="00601D5C"/>
    <w:rsid w:val="006028DB"/>
    <w:rsid w:val="006034DD"/>
    <w:rsid w:val="00606936"/>
    <w:rsid w:val="00607AC9"/>
    <w:rsid w:val="00612DBA"/>
    <w:rsid w:val="00615C2B"/>
    <w:rsid w:val="0061611F"/>
    <w:rsid w:val="006165C6"/>
    <w:rsid w:val="006165FC"/>
    <w:rsid w:val="00620E1A"/>
    <w:rsid w:val="00621A78"/>
    <w:rsid w:val="00624133"/>
    <w:rsid w:val="006245CA"/>
    <w:rsid w:val="0062481D"/>
    <w:rsid w:val="00625D6C"/>
    <w:rsid w:val="00627780"/>
    <w:rsid w:val="006314FF"/>
    <w:rsid w:val="00631A32"/>
    <w:rsid w:val="00631F91"/>
    <w:rsid w:val="006336EE"/>
    <w:rsid w:val="00635259"/>
    <w:rsid w:val="006425F2"/>
    <w:rsid w:val="00644745"/>
    <w:rsid w:val="00647777"/>
    <w:rsid w:val="00652BAC"/>
    <w:rsid w:val="0065423C"/>
    <w:rsid w:val="006548DB"/>
    <w:rsid w:val="00654A8B"/>
    <w:rsid w:val="00656110"/>
    <w:rsid w:val="006570BB"/>
    <w:rsid w:val="00657809"/>
    <w:rsid w:val="0066445B"/>
    <w:rsid w:val="006644C4"/>
    <w:rsid w:val="00666963"/>
    <w:rsid w:val="0066746F"/>
    <w:rsid w:val="00670140"/>
    <w:rsid w:val="00670265"/>
    <w:rsid w:val="00672A5D"/>
    <w:rsid w:val="00673437"/>
    <w:rsid w:val="006757F1"/>
    <w:rsid w:val="00677FAB"/>
    <w:rsid w:val="0068099F"/>
    <w:rsid w:val="00681946"/>
    <w:rsid w:val="006838D4"/>
    <w:rsid w:val="006842EE"/>
    <w:rsid w:val="00684314"/>
    <w:rsid w:val="006856E9"/>
    <w:rsid w:val="00685ADE"/>
    <w:rsid w:val="0068735F"/>
    <w:rsid w:val="00687AE3"/>
    <w:rsid w:val="006911AE"/>
    <w:rsid w:val="006917C4"/>
    <w:rsid w:val="00691858"/>
    <w:rsid w:val="00691D48"/>
    <w:rsid w:val="00693422"/>
    <w:rsid w:val="00693921"/>
    <w:rsid w:val="00693B77"/>
    <w:rsid w:val="00695CA7"/>
    <w:rsid w:val="0069761B"/>
    <w:rsid w:val="006A1861"/>
    <w:rsid w:val="006A28FD"/>
    <w:rsid w:val="006A320D"/>
    <w:rsid w:val="006A4315"/>
    <w:rsid w:val="006A7D10"/>
    <w:rsid w:val="006B1D6B"/>
    <w:rsid w:val="006B26C1"/>
    <w:rsid w:val="006B31F9"/>
    <w:rsid w:val="006B3257"/>
    <w:rsid w:val="006B3790"/>
    <w:rsid w:val="006B4DA8"/>
    <w:rsid w:val="006B6643"/>
    <w:rsid w:val="006C01E1"/>
    <w:rsid w:val="006C0360"/>
    <w:rsid w:val="006C1A4E"/>
    <w:rsid w:val="006C3535"/>
    <w:rsid w:val="006D00B7"/>
    <w:rsid w:val="006D0326"/>
    <w:rsid w:val="006D1F88"/>
    <w:rsid w:val="006D517B"/>
    <w:rsid w:val="006D645D"/>
    <w:rsid w:val="006D686C"/>
    <w:rsid w:val="006D6C46"/>
    <w:rsid w:val="006E173A"/>
    <w:rsid w:val="006E1D21"/>
    <w:rsid w:val="006E2B57"/>
    <w:rsid w:val="006E2D2F"/>
    <w:rsid w:val="006E3493"/>
    <w:rsid w:val="006E5AEF"/>
    <w:rsid w:val="006E5F17"/>
    <w:rsid w:val="006E64AE"/>
    <w:rsid w:val="006E6A54"/>
    <w:rsid w:val="006E6E42"/>
    <w:rsid w:val="006E7587"/>
    <w:rsid w:val="006E7ED0"/>
    <w:rsid w:val="006F12E0"/>
    <w:rsid w:val="006F1C6A"/>
    <w:rsid w:val="006F4479"/>
    <w:rsid w:val="006F4580"/>
    <w:rsid w:val="006F5026"/>
    <w:rsid w:val="006F5F28"/>
    <w:rsid w:val="006F5F5E"/>
    <w:rsid w:val="00700CF4"/>
    <w:rsid w:val="00703FBC"/>
    <w:rsid w:val="00704440"/>
    <w:rsid w:val="0070496C"/>
    <w:rsid w:val="00707297"/>
    <w:rsid w:val="0071077A"/>
    <w:rsid w:val="00712BBA"/>
    <w:rsid w:val="007130CA"/>
    <w:rsid w:val="007131B7"/>
    <w:rsid w:val="00714D1C"/>
    <w:rsid w:val="0071761A"/>
    <w:rsid w:val="00720318"/>
    <w:rsid w:val="007203A9"/>
    <w:rsid w:val="0072345C"/>
    <w:rsid w:val="007256DC"/>
    <w:rsid w:val="00727B77"/>
    <w:rsid w:val="00727BF8"/>
    <w:rsid w:val="00731445"/>
    <w:rsid w:val="007324EF"/>
    <w:rsid w:val="007369EE"/>
    <w:rsid w:val="00740508"/>
    <w:rsid w:val="00740934"/>
    <w:rsid w:val="00741C6E"/>
    <w:rsid w:val="0074324D"/>
    <w:rsid w:val="00743D6E"/>
    <w:rsid w:val="00744139"/>
    <w:rsid w:val="007444D5"/>
    <w:rsid w:val="007457D7"/>
    <w:rsid w:val="00745CD4"/>
    <w:rsid w:val="00746631"/>
    <w:rsid w:val="007477AF"/>
    <w:rsid w:val="007549EF"/>
    <w:rsid w:val="00756F7F"/>
    <w:rsid w:val="007578B1"/>
    <w:rsid w:val="00757F0D"/>
    <w:rsid w:val="007603B6"/>
    <w:rsid w:val="00760534"/>
    <w:rsid w:val="00760A56"/>
    <w:rsid w:val="00761CBC"/>
    <w:rsid w:val="00762AA7"/>
    <w:rsid w:val="00762BC7"/>
    <w:rsid w:val="00764BFB"/>
    <w:rsid w:val="00767C0B"/>
    <w:rsid w:val="00773642"/>
    <w:rsid w:val="007743F3"/>
    <w:rsid w:val="00774A57"/>
    <w:rsid w:val="00777CD6"/>
    <w:rsid w:val="00777EC3"/>
    <w:rsid w:val="00780348"/>
    <w:rsid w:val="00781D4A"/>
    <w:rsid w:val="007838AC"/>
    <w:rsid w:val="00785F52"/>
    <w:rsid w:val="00786163"/>
    <w:rsid w:val="00790453"/>
    <w:rsid w:val="00790C70"/>
    <w:rsid w:val="00792448"/>
    <w:rsid w:val="007932DB"/>
    <w:rsid w:val="007948FB"/>
    <w:rsid w:val="00794AB3"/>
    <w:rsid w:val="0079589E"/>
    <w:rsid w:val="0079676C"/>
    <w:rsid w:val="00796F07"/>
    <w:rsid w:val="00797172"/>
    <w:rsid w:val="007A1F7D"/>
    <w:rsid w:val="007A2A95"/>
    <w:rsid w:val="007A2C1C"/>
    <w:rsid w:val="007A4868"/>
    <w:rsid w:val="007A5A1F"/>
    <w:rsid w:val="007A5E6A"/>
    <w:rsid w:val="007A7326"/>
    <w:rsid w:val="007A7449"/>
    <w:rsid w:val="007A74F5"/>
    <w:rsid w:val="007B475F"/>
    <w:rsid w:val="007B6611"/>
    <w:rsid w:val="007B6DD6"/>
    <w:rsid w:val="007B6F92"/>
    <w:rsid w:val="007B7A18"/>
    <w:rsid w:val="007C40F9"/>
    <w:rsid w:val="007C4208"/>
    <w:rsid w:val="007C7290"/>
    <w:rsid w:val="007D020D"/>
    <w:rsid w:val="007D181B"/>
    <w:rsid w:val="007D3A16"/>
    <w:rsid w:val="007D3EAF"/>
    <w:rsid w:val="007D4CA7"/>
    <w:rsid w:val="007D4ED9"/>
    <w:rsid w:val="007D5644"/>
    <w:rsid w:val="007E03CF"/>
    <w:rsid w:val="007E14FB"/>
    <w:rsid w:val="007E1C52"/>
    <w:rsid w:val="007E2613"/>
    <w:rsid w:val="007E39FD"/>
    <w:rsid w:val="007E3BF0"/>
    <w:rsid w:val="007E3FC5"/>
    <w:rsid w:val="007E67F4"/>
    <w:rsid w:val="007E70DC"/>
    <w:rsid w:val="007F0786"/>
    <w:rsid w:val="007F2764"/>
    <w:rsid w:val="007F3D3F"/>
    <w:rsid w:val="007F607D"/>
    <w:rsid w:val="007F6A7B"/>
    <w:rsid w:val="008018E4"/>
    <w:rsid w:val="0080479C"/>
    <w:rsid w:val="00807D1C"/>
    <w:rsid w:val="00812771"/>
    <w:rsid w:val="008157A4"/>
    <w:rsid w:val="0081606D"/>
    <w:rsid w:val="008167B4"/>
    <w:rsid w:val="0081724E"/>
    <w:rsid w:val="008172DA"/>
    <w:rsid w:val="00821B92"/>
    <w:rsid w:val="00822352"/>
    <w:rsid w:val="00822678"/>
    <w:rsid w:val="00823220"/>
    <w:rsid w:val="00824BDF"/>
    <w:rsid w:val="00824BE8"/>
    <w:rsid w:val="00825A07"/>
    <w:rsid w:val="00827307"/>
    <w:rsid w:val="00827831"/>
    <w:rsid w:val="008311E7"/>
    <w:rsid w:val="008323DE"/>
    <w:rsid w:val="00833817"/>
    <w:rsid w:val="00835541"/>
    <w:rsid w:val="00835E77"/>
    <w:rsid w:val="00836D8E"/>
    <w:rsid w:val="00837519"/>
    <w:rsid w:val="0083753E"/>
    <w:rsid w:val="00840E29"/>
    <w:rsid w:val="00842866"/>
    <w:rsid w:val="0084569D"/>
    <w:rsid w:val="008522A0"/>
    <w:rsid w:val="008534F9"/>
    <w:rsid w:val="008536DD"/>
    <w:rsid w:val="0085421A"/>
    <w:rsid w:val="008548FA"/>
    <w:rsid w:val="008607E9"/>
    <w:rsid w:val="00860BEC"/>
    <w:rsid w:val="00862521"/>
    <w:rsid w:val="00862654"/>
    <w:rsid w:val="0086449C"/>
    <w:rsid w:val="00865932"/>
    <w:rsid w:val="008659C9"/>
    <w:rsid w:val="00867424"/>
    <w:rsid w:val="00867DDB"/>
    <w:rsid w:val="00867E36"/>
    <w:rsid w:val="008708C3"/>
    <w:rsid w:val="008739EA"/>
    <w:rsid w:val="0087426A"/>
    <w:rsid w:val="00874C21"/>
    <w:rsid w:val="00874CDA"/>
    <w:rsid w:val="00875AE7"/>
    <w:rsid w:val="00875F3E"/>
    <w:rsid w:val="008804CB"/>
    <w:rsid w:val="008811B3"/>
    <w:rsid w:val="008862AA"/>
    <w:rsid w:val="008871F0"/>
    <w:rsid w:val="0089097C"/>
    <w:rsid w:val="00891EA2"/>
    <w:rsid w:val="008936CF"/>
    <w:rsid w:val="00895776"/>
    <w:rsid w:val="008959B9"/>
    <w:rsid w:val="0089620E"/>
    <w:rsid w:val="0089779C"/>
    <w:rsid w:val="008A13C5"/>
    <w:rsid w:val="008A1F92"/>
    <w:rsid w:val="008A276B"/>
    <w:rsid w:val="008A518B"/>
    <w:rsid w:val="008A55E1"/>
    <w:rsid w:val="008A6189"/>
    <w:rsid w:val="008A6CB8"/>
    <w:rsid w:val="008B0F81"/>
    <w:rsid w:val="008B1A68"/>
    <w:rsid w:val="008B2E22"/>
    <w:rsid w:val="008B3368"/>
    <w:rsid w:val="008B4055"/>
    <w:rsid w:val="008B629E"/>
    <w:rsid w:val="008C08F7"/>
    <w:rsid w:val="008C0915"/>
    <w:rsid w:val="008C30F5"/>
    <w:rsid w:val="008C45C1"/>
    <w:rsid w:val="008C7377"/>
    <w:rsid w:val="008D0475"/>
    <w:rsid w:val="008D229C"/>
    <w:rsid w:val="008D5538"/>
    <w:rsid w:val="008D66E7"/>
    <w:rsid w:val="008D73C1"/>
    <w:rsid w:val="008D74ED"/>
    <w:rsid w:val="008D77F3"/>
    <w:rsid w:val="008D78A4"/>
    <w:rsid w:val="008E19CB"/>
    <w:rsid w:val="008E2244"/>
    <w:rsid w:val="008E553A"/>
    <w:rsid w:val="008E5558"/>
    <w:rsid w:val="008E647A"/>
    <w:rsid w:val="008E6B55"/>
    <w:rsid w:val="008E6E8D"/>
    <w:rsid w:val="008E79FA"/>
    <w:rsid w:val="008F00B8"/>
    <w:rsid w:val="008F0D5A"/>
    <w:rsid w:val="008F727A"/>
    <w:rsid w:val="008F75E1"/>
    <w:rsid w:val="00902575"/>
    <w:rsid w:val="009025FE"/>
    <w:rsid w:val="009041A0"/>
    <w:rsid w:val="0091101B"/>
    <w:rsid w:val="00913AB8"/>
    <w:rsid w:val="0091415A"/>
    <w:rsid w:val="00914547"/>
    <w:rsid w:val="0091487B"/>
    <w:rsid w:val="00914AE2"/>
    <w:rsid w:val="00915E11"/>
    <w:rsid w:val="00917275"/>
    <w:rsid w:val="0092074F"/>
    <w:rsid w:val="00920F59"/>
    <w:rsid w:val="00920F9A"/>
    <w:rsid w:val="009216AD"/>
    <w:rsid w:val="00921F8E"/>
    <w:rsid w:val="00922CA6"/>
    <w:rsid w:val="00924881"/>
    <w:rsid w:val="00927018"/>
    <w:rsid w:val="009302DA"/>
    <w:rsid w:val="00931484"/>
    <w:rsid w:val="0093155A"/>
    <w:rsid w:val="0093181F"/>
    <w:rsid w:val="00931A5E"/>
    <w:rsid w:val="00931FAF"/>
    <w:rsid w:val="0093455C"/>
    <w:rsid w:val="00934894"/>
    <w:rsid w:val="0093578A"/>
    <w:rsid w:val="00935A7D"/>
    <w:rsid w:val="00936847"/>
    <w:rsid w:val="0094177A"/>
    <w:rsid w:val="009424DE"/>
    <w:rsid w:val="00942AB6"/>
    <w:rsid w:val="00943EBD"/>
    <w:rsid w:val="0094425C"/>
    <w:rsid w:val="009448F3"/>
    <w:rsid w:val="009541C6"/>
    <w:rsid w:val="009550D5"/>
    <w:rsid w:val="00955382"/>
    <w:rsid w:val="009602CF"/>
    <w:rsid w:val="009609A7"/>
    <w:rsid w:val="0096160F"/>
    <w:rsid w:val="00963364"/>
    <w:rsid w:val="00963F4A"/>
    <w:rsid w:val="0096430F"/>
    <w:rsid w:val="00967A68"/>
    <w:rsid w:val="00970E7A"/>
    <w:rsid w:val="00971E9A"/>
    <w:rsid w:val="00972614"/>
    <w:rsid w:val="0097354E"/>
    <w:rsid w:val="00974BDE"/>
    <w:rsid w:val="00977D19"/>
    <w:rsid w:val="00981627"/>
    <w:rsid w:val="00982C12"/>
    <w:rsid w:val="00983079"/>
    <w:rsid w:val="00984593"/>
    <w:rsid w:val="00984E4D"/>
    <w:rsid w:val="00986E5F"/>
    <w:rsid w:val="009871CE"/>
    <w:rsid w:val="00987AE7"/>
    <w:rsid w:val="00991A03"/>
    <w:rsid w:val="009933D7"/>
    <w:rsid w:val="00993D6C"/>
    <w:rsid w:val="00997F01"/>
    <w:rsid w:val="009A0917"/>
    <w:rsid w:val="009A3522"/>
    <w:rsid w:val="009A4C93"/>
    <w:rsid w:val="009A666D"/>
    <w:rsid w:val="009B11C6"/>
    <w:rsid w:val="009B2A05"/>
    <w:rsid w:val="009B58E3"/>
    <w:rsid w:val="009C0114"/>
    <w:rsid w:val="009C093C"/>
    <w:rsid w:val="009C0FF5"/>
    <w:rsid w:val="009C1003"/>
    <w:rsid w:val="009C214A"/>
    <w:rsid w:val="009C3934"/>
    <w:rsid w:val="009C727A"/>
    <w:rsid w:val="009C7721"/>
    <w:rsid w:val="009C7B90"/>
    <w:rsid w:val="009D02BE"/>
    <w:rsid w:val="009D0B7B"/>
    <w:rsid w:val="009D15D6"/>
    <w:rsid w:val="009D1F39"/>
    <w:rsid w:val="009D2921"/>
    <w:rsid w:val="009D33A5"/>
    <w:rsid w:val="009D71A6"/>
    <w:rsid w:val="009E018F"/>
    <w:rsid w:val="009E0750"/>
    <w:rsid w:val="009E1248"/>
    <w:rsid w:val="009E1974"/>
    <w:rsid w:val="009E19C9"/>
    <w:rsid w:val="009E207D"/>
    <w:rsid w:val="009E22F1"/>
    <w:rsid w:val="009E37E0"/>
    <w:rsid w:val="009E5DC7"/>
    <w:rsid w:val="009E7F31"/>
    <w:rsid w:val="009F170C"/>
    <w:rsid w:val="009F373F"/>
    <w:rsid w:val="009F4DC5"/>
    <w:rsid w:val="009F6980"/>
    <w:rsid w:val="009F6A78"/>
    <w:rsid w:val="00A012CF"/>
    <w:rsid w:val="00A012FF"/>
    <w:rsid w:val="00A02563"/>
    <w:rsid w:val="00A03201"/>
    <w:rsid w:val="00A054D3"/>
    <w:rsid w:val="00A05603"/>
    <w:rsid w:val="00A06719"/>
    <w:rsid w:val="00A077C3"/>
    <w:rsid w:val="00A1114A"/>
    <w:rsid w:val="00A117DE"/>
    <w:rsid w:val="00A12FF6"/>
    <w:rsid w:val="00A1388C"/>
    <w:rsid w:val="00A13948"/>
    <w:rsid w:val="00A169A0"/>
    <w:rsid w:val="00A16FDB"/>
    <w:rsid w:val="00A17857"/>
    <w:rsid w:val="00A2249B"/>
    <w:rsid w:val="00A22A73"/>
    <w:rsid w:val="00A26A07"/>
    <w:rsid w:val="00A27495"/>
    <w:rsid w:val="00A342D9"/>
    <w:rsid w:val="00A351B9"/>
    <w:rsid w:val="00A36EDE"/>
    <w:rsid w:val="00A41CC8"/>
    <w:rsid w:val="00A42253"/>
    <w:rsid w:val="00A4288B"/>
    <w:rsid w:val="00A43580"/>
    <w:rsid w:val="00A44CF1"/>
    <w:rsid w:val="00A45F1C"/>
    <w:rsid w:val="00A468CA"/>
    <w:rsid w:val="00A477E2"/>
    <w:rsid w:val="00A50315"/>
    <w:rsid w:val="00A508AC"/>
    <w:rsid w:val="00A509B5"/>
    <w:rsid w:val="00A5166B"/>
    <w:rsid w:val="00A524E5"/>
    <w:rsid w:val="00A5367F"/>
    <w:rsid w:val="00A55D56"/>
    <w:rsid w:val="00A57396"/>
    <w:rsid w:val="00A613DB"/>
    <w:rsid w:val="00A61B51"/>
    <w:rsid w:val="00A64D1E"/>
    <w:rsid w:val="00A65AFE"/>
    <w:rsid w:val="00A66F5A"/>
    <w:rsid w:val="00A70302"/>
    <w:rsid w:val="00A7187A"/>
    <w:rsid w:val="00A71EE4"/>
    <w:rsid w:val="00A73AB8"/>
    <w:rsid w:val="00A804EA"/>
    <w:rsid w:val="00A82169"/>
    <w:rsid w:val="00A8226F"/>
    <w:rsid w:val="00A82937"/>
    <w:rsid w:val="00A85700"/>
    <w:rsid w:val="00A8652C"/>
    <w:rsid w:val="00A86CA9"/>
    <w:rsid w:val="00A87360"/>
    <w:rsid w:val="00A874CF"/>
    <w:rsid w:val="00A875DF"/>
    <w:rsid w:val="00A90C36"/>
    <w:rsid w:val="00A9203B"/>
    <w:rsid w:val="00A94854"/>
    <w:rsid w:val="00A95EC5"/>
    <w:rsid w:val="00A966B8"/>
    <w:rsid w:val="00A96AA8"/>
    <w:rsid w:val="00AA02BE"/>
    <w:rsid w:val="00AA268B"/>
    <w:rsid w:val="00AA2D87"/>
    <w:rsid w:val="00AA4ECF"/>
    <w:rsid w:val="00AA6EE2"/>
    <w:rsid w:val="00AA719F"/>
    <w:rsid w:val="00AA77E1"/>
    <w:rsid w:val="00AA7CD8"/>
    <w:rsid w:val="00AB0CAB"/>
    <w:rsid w:val="00AB1F7C"/>
    <w:rsid w:val="00AB2B0A"/>
    <w:rsid w:val="00AB32B3"/>
    <w:rsid w:val="00AB3E47"/>
    <w:rsid w:val="00AB41D7"/>
    <w:rsid w:val="00AB49E3"/>
    <w:rsid w:val="00AB4B97"/>
    <w:rsid w:val="00AB5AE1"/>
    <w:rsid w:val="00AB6050"/>
    <w:rsid w:val="00AB6F2C"/>
    <w:rsid w:val="00AC0A6C"/>
    <w:rsid w:val="00AC0B46"/>
    <w:rsid w:val="00AC5E59"/>
    <w:rsid w:val="00AD11FB"/>
    <w:rsid w:val="00AD1B81"/>
    <w:rsid w:val="00AD26B6"/>
    <w:rsid w:val="00AD4331"/>
    <w:rsid w:val="00AD4CB1"/>
    <w:rsid w:val="00AD5F62"/>
    <w:rsid w:val="00AD65F3"/>
    <w:rsid w:val="00AD7D31"/>
    <w:rsid w:val="00AD7E68"/>
    <w:rsid w:val="00AE15BA"/>
    <w:rsid w:val="00AE25EF"/>
    <w:rsid w:val="00AE33D4"/>
    <w:rsid w:val="00AE6C77"/>
    <w:rsid w:val="00AE7898"/>
    <w:rsid w:val="00AF0FE2"/>
    <w:rsid w:val="00AF1139"/>
    <w:rsid w:val="00AF2341"/>
    <w:rsid w:val="00AF25F4"/>
    <w:rsid w:val="00AF36BF"/>
    <w:rsid w:val="00AF4140"/>
    <w:rsid w:val="00AF4333"/>
    <w:rsid w:val="00AF4D13"/>
    <w:rsid w:val="00AF5EE1"/>
    <w:rsid w:val="00AF78C9"/>
    <w:rsid w:val="00B00365"/>
    <w:rsid w:val="00B00A41"/>
    <w:rsid w:val="00B05108"/>
    <w:rsid w:val="00B0671D"/>
    <w:rsid w:val="00B1133A"/>
    <w:rsid w:val="00B1146E"/>
    <w:rsid w:val="00B12370"/>
    <w:rsid w:val="00B15891"/>
    <w:rsid w:val="00B16931"/>
    <w:rsid w:val="00B20061"/>
    <w:rsid w:val="00B20ABA"/>
    <w:rsid w:val="00B21F99"/>
    <w:rsid w:val="00B24F28"/>
    <w:rsid w:val="00B25DBD"/>
    <w:rsid w:val="00B2657F"/>
    <w:rsid w:val="00B26D11"/>
    <w:rsid w:val="00B27EFA"/>
    <w:rsid w:val="00B3010D"/>
    <w:rsid w:val="00B31D10"/>
    <w:rsid w:val="00B32F60"/>
    <w:rsid w:val="00B33556"/>
    <w:rsid w:val="00B345D8"/>
    <w:rsid w:val="00B3545C"/>
    <w:rsid w:val="00B3554A"/>
    <w:rsid w:val="00B364DF"/>
    <w:rsid w:val="00B37DA3"/>
    <w:rsid w:val="00B41B48"/>
    <w:rsid w:val="00B42DC0"/>
    <w:rsid w:val="00B4319F"/>
    <w:rsid w:val="00B43FD4"/>
    <w:rsid w:val="00B45EBD"/>
    <w:rsid w:val="00B46408"/>
    <w:rsid w:val="00B467DA"/>
    <w:rsid w:val="00B5086C"/>
    <w:rsid w:val="00B52C69"/>
    <w:rsid w:val="00B53BF4"/>
    <w:rsid w:val="00B54A7D"/>
    <w:rsid w:val="00B54E60"/>
    <w:rsid w:val="00B56216"/>
    <w:rsid w:val="00B56579"/>
    <w:rsid w:val="00B56DC8"/>
    <w:rsid w:val="00B61BD7"/>
    <w:rsid w:val="00B62003"/>
    <w:rsid w:val="00B621F8"/>
    <w:rsid w:val="00B6240D"/>
    <w:rsid w:val="00B65543"/>
    <w:rsid w:val="00B66C26"/>
    <w:rsid w:val="00B67253"/>
    <w:rsid w:val="00B70AC8"/>
    <w:rsid w:val="00B71BE6"/>
    <w:rsid w:val="00B72638"/>
    <w:rsid w:val="00B730A3"/>
    <w:rsid w:val="00B747F1"/>
    <w:rsid w:val="00B74B8E"/>
    <w:rsid w:val="00B75859"/>
    <w:rsid w:val="00B81D4C"/>
    <w:rsid w:val="00B8229F"/>
    <w:rsid w:val="00B8418B"/>
    <w:rsid w:val="00B8471C"/>
    <w:rsid w:val="00B8479A"/>
    <w:rsid w:val="00B85DF7"/>
    <w:rsid w:val="00B90C34"/>
    <w:rsid w:val="00B92697"/>
    <w:rsid w:val="00B9336C"/>
    <w:rsid w:val="00B93CE0"/>
    <w:rsid w:val="00B9621F"/>
    <w:rsid w:val="00B9749B"/>
    <w:rsid w:val="00B97A49"/>
    <w:rsid w:val="00BA0A34"/>
    <w:rsid w:val="00BA0CB7"/>
    <w:rsid w:val="00BA1615"/>
    <w:rsid w:val="00BA298F"/>
    <w:rsid w:val="00BA5671"/>
    <w:rsid w:val="00BA7D93"/>
    <w:rsid w:val="00BB0BFF"/>
    <w:rsid w:val="00BB0E6F"/>
    <w:rsid w:val="00BB11D6"/>
    <w:rsid w:val="00BB250E"/>
    <w:rsid w:val="00BB6916"/>
    <w:rsid w:val="00BB6A83"/>
    <w:rsid w:val="00BC0071"/>
    <w:rsid w:val="00BC0B65"/>
    <w:rsid w:val="00BC13E8"/>
    <w:rsid w:val="00BC1B33"/>
    <w:rsid w:val="00BC3268"/>
    <w:rsid w:val="00BC436B"/>
    <w:rsid w:val="00BC49BD"/>
    <w:rsid w:val="00BD0653"/>
    <w:rsid w:val="00BD0A80"/>
    <w:rsid w:val="00BD1189"/>
    <w:rsid w:val="00BD5E74"/>
    <w:rsid w:val="00BD6129"/>
    <w:rsid w:val="00BE0008"/>
    <w:rsid w:val="00BE177C"/>
    <w:rsid w:val="00BE195E"/>
    <w:rsid w:val="00BE6256"/>
    <w:rsid w:val="00BE77F7"/>
    <w:rsid w:val="00BF0434"/>
    <w:rsid w:val="00BF0633"/>
    <w:rsid w:val="00BF1733"/>
    <w:rsid w:val="00BF40BA"/>
    <w:rsid w:val="00BF4E7A"/>
    <w:rsid w:val="00BF6425"/>
    <w:rsid w:val="00BF7D67"/>
    <w:rsid w:val="00C02405"/>
    <w:rsid w:val="00C03E4F"/>
    <w:rsid w:val="00C04693"/>
    <w:rsid w:val="00C04987"/>
    <w:rsid w:val="00C077CA"/>
    <w:rsid w:val="00C07889"/>
    <w:rsid w:val="00C07ED3"/>
    <w:rsid w:val="00C15068"/>
    <w:rsid w:val="00C15D97"/>
    <w:rsid w:val="00C2302C"/>
    <w:rsid w:val="00C23E41"/>
    <w:rsid w:val="00C2542A"/>
    <w:rsid w:val="00C25B14"/>
    <w:rsid w:val="00C30398"/>
    <w:rsid w:val="00C30E50"/>
    <w:rsid w:val="00C31428"/>
    <w:rsid w:val="00C315E4"/>
    <w:rsid w:val="00C403E0"/>
    <w:rsid w:val="00C40C96"/>
    <w:rsid w:val="00C414FE"/>
    <w:rsid w:val="00C42BBA"/>
    <w:rsid w:val="00C43B1E"/>
    <w:rsid w:val="00C45701"/>
    <w:rsid w:val="00C45EC2"/>
    <w:rsid w:val="00C46DAF"/>
    <w:rsid w:val="00C503F9"/>
    <w:rsid w:val="00C51CF3"/>
    <w:rsid w:val="00C53914"/>
    <w:rsid w:val="00C53C71"/>
    <w:rsid w:val="00C548D0"/>
    <w:rsid w:val="00C56716"/>
    <w:rsid w:val="00C57881"/>
    <w:rsid w:val="00C600C4"/>
    <w:rsid w:val="00C615A9"/>
    <w:rsid w:val="00C631F5"/>
    <w:rsid w:val="00C63C1D"/>
    <w:rsid w:val="00C644AC"/>
    <w:rsid w:val="00C6528C"/>
    <w:rsid w:val="00C66065"/>
    <w:rsid w:val="00C67A29"/>
    <w:rsid w:val="00C7290F"/>
    <w:rsid w:val="00C73AB7"/>
    <w:rsid w:val="00C73CDD"/>
    <w:rsid w:val="00C75A3F"/>
    <w:rsid w:val="00C80043"/>
    <w:rsid w:val="00C81FDD"/>
    <w:rsid w:val="00C83770"/>
    <w:rsid w:val="00C83B48"/>
    <w:rsid w:val="00C8488E"/>
    <w:rsid w:val="00C8591D"/>
    <w:rsid w:val="00C8799E"/>
    <w:rsid w:val="00C87AEE"/>
    <w:rsid w:val="00C87F97"/>
    <w:rsid w:val="00C90555"/>
    <w:rsid w:val="00C93366"/>
    <w:rsid w:val="00C93B57"/>
    <w:rsid w:val="00C93CB0"/>
    <w:rsid w:val="00C96AF0"/>
    <w:rsid w:val="00C979C1"/>
    <w:rsid w:val="00CA24A5"/>
    <w:rsid w:val="00CA3250"/>
    <w:rsid w:val="00CA713C"/>
    <w:rsid w:val="00CB1DF7"/>
    <w:rsid w:val="00CB1ED8"/>
    <w:rsid w:val="00CB3FA3"/>
    <w:rsid w:val="00CB4741"/>
    <w:rsid w:val="00CB4F8E"/>
    <w:rsid w:val="00CB6F82"/>
    <w:rsid w:val="00CC1D58"/>
    <w:rsid w:val="00CC1F24"/>
    <w:rsid w:val="00CC23D2"/>
    <w:rsid w:val="00CD267B"/>
    <w:rsid w:val="00CD30F2"/>
    <w:rsid w:val="00CD409D"/>
    <w:rsid w:val="00CD5FFA"/>
    <w:rsid w:val="00CD6200"/>
    <w:rsid w:val="00CE00DB"/>
    <w:rsid w:val="00CE1EB6"/>
    <w:rsid w:val="00CE3EB7"/>
    <w:rsid w:val="00CE3F4E"/>
    <w:rsid w:val="00CE4E01"/>
    <w:rsid w:val="00CE56D5"/>
    <w:rsid w:val="00CE5F4E"/>
    <w:rsid w:val="00CE6596"/>
    <w:rsid w:val="00CE7030"/>
    <w:rsid w:val="00CE7A39"/>
    <w:rsid w:val="00CF1509"/>
    <w:rsid w:val="00CF1D85"/>
    <w:rsid w:val="00CF219A"/>
    <w:rsid w:val="00CF2990"/>
    <w:rsid w:val="00CF4D91"/>
    <w:rsid w:val="00CF553D"/>
    <w:rsid w:val="00CF5BA8"/>
    <w:rsid w:val="00CF76EC"/>
    <w:rsid w:val="00D02DB2"/>
    <w:rsid w:val="00D032CD"/>
    <w:rsid w:val="00D043F2"/>
    <w:rsid w:val="00D05802"/>
    <w:rsid w:val="00D076B4"/>
    <w:rsid w:val="00D10083"/>
    <w:rsid w:val="00D100BD"/>
    <w:rsid w:val="00D111C7"/>
    <w:rsid w:val="00D115A6"/>
    <w:rsid w:val="00D118BE"/>
    <w:rsid w:val="00D11C7B"/>
    <w:rsid w:val="00D11D1B"/>
    <w:rsid w:val="00D137BE"/>
    <w:rsid w:val="00D15E00"/>
    <w:rsid w:val="00D1606A"/>
    <w:rsid w:val="00D24228"/>
    <w:rsid w:val="00D2596F"/>
    <w:rsid w:val="00D27862"/>
    <w:rsid w:val="00D3000E"/>
    <w:rsid w:val="00D3052A"/>
    <w:rsid w:val="00D31D50"/>
    <w:rsid w:val="00D31D8F"/>
    <w:rsid w:val="00D35C44"/>
    <w:rsid w:val="00D40346"/>
    <w:rsid w:val="00D41545"/>
    <w:rsid w:val="00D42806"/>
    <w:rsid w:val="00D42EB6"/>
    <w:rsid w:val="00D44084"/>
    <w:rsid w:val="00D4508D"/>
    <w:rsid w:val="00D45F26"/>
    <w:rsid w:val="00D46634"/>
    <w:rsid w:val="00D4669F"/>
    <w:rsid w:val="00D50CF5"/>
    <w:rsid w:val="00D53283"/>
    <w:rsid w:val="00D550D4"/>
    <w:rsid w:val="00D60070"/>
    <w:rsid w:val="00D61C1E"/>
    <w:rsid w:val="00D64384"/>
    <w:rsid w:val="00D67FCC"/>
    <w:rsid w:val="00D7190C"/>
    <w:rsid w:val="00D720AA"/>
    <w:rsid w:val="00D7260D"/>
    <w:rsid w:val="00D7283A"/>
    <w:rsid w:val="00D73A44"/>
    <w:rsid w:val="00D757F7"/>
    <w:rsid w:val="00D76E76"/>
    <w:rsid w:val="00D76E7A"/>
    <w:rsid w:val="00D8090E"/>
    <w:rsid w:val="00D80B0D"/>
    <w:rsid w:val="00D8153E"/>
    <w:rsid w:val="00D82748"/>
    <w:rsid w:val="00D853FE"/>
    <w:rsid w:val="00D87977"/>
    <w:rsid w:val="00D9013F"/>
    <w:rsid w:val="00D91368"/>
    <w:rsid w:val="00D91470"/>
    <w:rsid w:val="00D95F8B"/>
    <w:rsid w:val="00D96E1E"/>
    <w:rsid w:val="00D97DDE"/>
    <w:rsid w:val="00D97F6A"/>
    <w:rsid w:val="00DA08B9"/>
    <w:rsid w:val="00DA0BAF"/>
    <w:rsid w:val="00DA10D4"/>
    <w:rsid w:val="00DA2F21"/>
    <w:rsid w:val="00DA4D63"/>
    <w:rsid w:val="00DA757A"/>
    <w:rsid w:val="00DB06F9"/>
    <w:rsid w:val="00DB14A2"/>
    <w:rsid w:val="00DB24DB"/>
    <w:rsid w:val="00DB3AF0"/>
    <w:rsid w:val="00DB4A66"/>
    <w:rsid w:val="00DB79F1"/>
    <w:rsid w:val="00DB7B7E"/>
    <w:rsid w:val="00DC0089"/>
    <w:rsid w:val="00DC203C"/>
    <w:rsid w:val="00DC2B8C"/>
    <w:rsid w:val="00DC329F"/>
    <w:rsid w:val="00DC49BC"/>
    <w:rsid w:val="00DC501A"/>
    <w:rsid w:val="00DC51D6"/>
    <w:rsid w:val="00DC5F34"/>
    <w:rsid w:val="00DC6951"/>
    <w:rsid w:val="00DD0595"/>
    <w:rsid w:val="00DD1EFD"/>
    <w:rsid w:val="00DD235A"/>
    <w:rsid w:val="00DD2D3C"/>
    <w:rsid w:val="00DD39AF"/>
    <w:rsid w:val="00DD48BA"/>
    <w:rsid w:val="00DD4AD4"/>
    <w:rsid w:val="00DD5160"/>
    <w:rsid w:val="00DD5758"/>
    <w:rsid w:val="00DD59CE"/>
    <w:rsid w:val="00DD600A"/>
    <w:rsid w:val="00DD7878"/>
    <w:rsid w:val="00DE065B"/>
    <w:rsid w:val="00DE06B9"/>
    <w:rsid w:val="00DE0F0F"/>
    <w:rsid w:val="00DE6D24"/>
    <w:rsid w:val="00DF0744"/>
    <w:rsid w:val="00DF5B32"/>
    <w:rsid w:val="00DF5BAE"/>
    <w:rsid w:val="00E01962"/>
    <w:rsid w:val="00E0208F"/>
    <w:rsid w:val="00E051AB"/>
    <w:rsid w:val="00E11E4F"/>
    <w:rsid w:val="00E11F1E"/>
    <w:rsid w:val="00E1303C"/>
    <w:rsid w:val="00E13431"/>
    <w:rsid w:val="00E13691"/>
    <w:rsid w:val="00E14081"/>
    <w:rsid w:val="00E16623"/>
    <w:rsid w:val="00E22058"/>
    <w:rsid w:val="00E224AD"/>
    <w:rsid w:val="00E225DE"/>
    <w:rsid w:val="00E24043"/>
    <w:rsid w:val="00E25207"/>
    <w:rsid w:val="00E272DB"/>
    <w:rsid w:val="00E27DB4"/>
    <w:rsid w:val="00E33058"/>
    <w:rsid w:val="00E3318A"/>
    <w:rsid w:val="00E34166"/>
    <w:rsid w:val="00E3429F"/>
    <w:rsid w:val="00E342CA"/>
    <w:rsid w:val="00E34BB1"/>
    <w:rsid w:val="00E34DE4"/>
    <w:rsid w:val="00E35B37"/>
    <w:rsid w:val="00E37C5A"/>
    <w:rsid w:val="00E37FB7"/>
    <w:rsid w:val="00E402DD"/>
    <w:rsid w:val="00E40945"/>
    <w:rsid w:val="00E42B0B"/>
    <w:rsid w:val="00E459F6"/>
    <w:rsid w:val="00E46196"/>
    <w:rsid w:val="00E47B1D"/>
    <w:rsid w:val="00E512DD"/>
    <w:rsid w:val="00E52C46"/>
    <w:rsid w:val="00E550A2"/>
    <w:rsid w:val="00E559FB"/>
    <w:rsid w:val="00E577C5"/>
    <w:rsid w:val="00E61F44"/>
    <w:rsid w:val="00E621C7"/>
    <w:rsid w:val="00E66451"/>
    <w:rsid w:val="00E66895"/>
    <w:rsid w:val="00E66CE6"/>
    <w:rsid w:val="00E67C35"/>
    <w:rsid w:val="00E7114A"/>
    <w:rsid w:val="00E72C49"/>
    <w:rsid w:val="00E7364E"/>
    <w:rsid w:val="00E7483B"/>
    <w:rsid w:val="00E77117"/>
    <w:rsid w:val="00E7751B"/>
    <w:rsid w:val="00E7782A"/>
    <w:rsid w:val="00E80DB5"/>
    <w:rsid w:val="00E8234A"/>
    <w:rsid w:val="00E827A5"/>
    <w:rsid w:val="00E833EA"/>
    <w:rsid w:val="00E84F2C"/>
    <w:rsid w:val="00E85801"/>
    <w:rsid w:val="00E86313"/>
    <w:rsid w:val="00E86371"/>
    <w:rsid w:val="00E8660E"/>
    <w:rsid w:val="00E872D0"/>
    <w:rsid w:val="00E877CA"/>
    <w:rsid w:val="00E87C33"/>
    <w:rsid w:val="00E90696"/>
    <w:rsid w:val="00E90760"/>
    <w:rsid w:val="00E9153A"/>
    <w:rsid w:val="00E91653"/>
    <w:rsid w:val="00E9190E"/>
    <w:rsid w:val="00E92C1F"/>
    <w:rsid w:val="00E94ED2"/>
    <w:rsid w:val="00E974EC"/>
    <w:rsid w:val="00EA033C"/>
    <w:rsid w:val="00EA2C91"/>
    <w:rsid w:val="00EA2F13"/>
    <w:rsid w:val="00EA2FEC"/>
    <w:rsid w:val="00EA3B76"/>
    <w:rsid w:val="00EA52E6"/>
    <w:rsid w:val="00EB06E7"/>
    <w:rsid w:val="00EB0A05"/>
    <w:rsid w:val="00EB0A5D"/>
    <w:rsid w:val="00EB20D4"/>
    <w:rsid w:val="00EB4A9A"/>
    <w:rsid w:val="00EC0E47"/>
    <w:rsid w:val="00EC284D"/>
    <w:rsid w:val="00EC2C77"/>
    <w:rsid w:val="00EC530F"/>
    <w:rsid w:val="00EC5868"/>
    <w:rsid w:val="00EC5CA9"/>
    <w:rsid w:val="00EC6691"/>
    <w:rsid w:val="00EC7F94"/>
    <w:rsid w:val="00ED07C3"/>
    <w:rsid w:val="00ED1596"/>
    <w:rsid w:val="00ED1F29"/>
    <w:rsid w:val="00ED6093"/>
    <w:rsid w:val="00ED60C6"/>
    <w:rsid w:val="00EE0469"/>
    <w:rsid w:val="00EE0DE4"/>
    <w:rsid w:val="00EE2467"/>
    <w:rsid w:val="00EE2750"/>
    <w:rsid w:val="00EE2AE9"/>
    <w:rsid w:val="00EE3B08"/>
    <w:rsid w:val="00EE48E0"/>
    <w:rsid w:val="00EE4F40"/>
    <w:rsid w:val="00EE5406"/>
    <w:rsid w:val="00EE5EB5"/>
    <w:rsid w:val="00EE603E"/>
    <w:rsid w:val="00EE68F4"/>
    <w:rsid w:val="00EE69C9"/>
    <w:rsid w:val="00EE7400"/>
    <w:rsid w:val="00EF1502"/>
    <w:rsid w:val="00EF1F1A"/>
    <w:rsid w:val="00EF488F"/>
    <w:rsid w:val="00EF491F"/>
    <w:rsid w:val="00EF4C42"/>
    <w:rsid w:val="00EF53B2"/>
    <w:rsid w:val="00EF5E54"/>
    <w:rsid w:val="00EF7C76"/>
    <w:rsid w:val="00F0083F"/>
    <w:rsid w:val="00F019FD"/>
    <w:rsid w:val="00F01FC9"/>
    <w:rsid w:val="00F0487C"/>
    <w:rsid w:val="00F05EC3"/>
    <w:rsid w:val="00F10295"/>
    <w:rsid w:val="00F14342"/>
    <w:rsid w:val="00F165C4"/>
    <w:rsid w:val="00F1761A"/>
    <w:rsid w:val="00F224E7"/>
    <w:rsid w:val="00F22E6F"/>
    <w:rsid w:val="00F235FA"/>
    <w:rsid w:val="00F255FA"/>
    <w:rsid w:val="00F261D9"/>
    <w:rsid w:val="00F26D34"/>
    <w:rsid w:val="00F26DFC"/>
    <w:rsid w:val="00F27D58"/>
    <w:rsid w:val="00F3022B"/>
    <w:rsid w:val="00F308FC"/>
    <w:rsid w:val="00F3214A"/>
    <w:rsid w:val="00F32FFC"/>
    <w:rsid w:val="00F33D2A"/>
    <w:rsid w:val="00F3457D"/>
    <w:rsid w:val="00F35ED1"/>
    <w:rsid w:val="00F379BB"/>
    <w:rsid w:val="00F37B2C"/>
    <w:rsid w:val="00F41016"/>
    <w:rsid w:val="00F41C6C"/>
    <w:rsid w:val="00F43E7F"/>
    <w:rsid w:val="00F4484F"/>
    <w:rsid w:val="00F46E9A"/>
    <w:rsid w:val="00F47AD9"/>
    <w:rsid w:val="00F505CB"/>
    <w:rsid w:val="00F5067A"/>
    <w:rsid w:val="00F51921"/>
    <w:rsid w:val="00F52C5C"/>
    <w:rsid w:val="00F531EF"/>
    <w:rsid w:val="00F54D09"/>
    <w:rsid w:val="00F5679A"/>
    <w:rsid w:val="00F60D7F"/>
    <w:rsid w:val="00F65D91"/>
    <w:rsid w:val="00F67927"/>
    <w:rsid w:val="00F70AE8"/>
    <w:rsid w:val="00F715D2"/>
    <w:rsid w:val="00F73A19"/>
    <w:rsid w:val="00F74CCB"/>
    <w:rsid w:val="00F74D21"/>
    <w:rsid w:val="00F763B2"/>
    <w:rsid w:val="00F76B85"/>
    <w:rsid w:val="00F76F8B"/>
    <w:rsid w:val="00F77302"/>
    <w:rsid w:val="00F777E5"/>
    <w:rsid w:val="00F83CD0"/>
    <w:rsid w:val="00F84C7A"/>
    <w:rsid w:val="00F8789D"/>
    <w:rsid w:val="00F87B2D"/>
    <w:rsid w:val="00F92861"/>
    <w:rsid w:val="00F92C6B"/>
    <w:rsid w:val="00F9398F"/>
    <w:rsid w:val="00F93EEE"/>
    <w:rsid w:val="00F9405F"/>
    <w:rsid w:val="00F9660F"/>
    <w:rsid w:val="00F979E0"/>
    <w:rsid w:val="00FA012A"/>
    <w:rsid w:val="00FA01C1"/>
    <w:rsid w:val="00FA0BC9"/>
    <w:rsid w:val="00FA15C2"/>
    <w:rsid w:val="00FA28F5"/>
    <w:rsid w:val="00FA2E06"/>
    <w:rsid w:val="00FB03A1"/>
    <w:rsid w:val="00FB20A7"/>
    <w:rsid w:val="00FB27ED"/>
    <w:rsid w:val="00FB4FAA"/>
    <w:rsid w:val="00FB57E4"/>
    <w:rsid w:val="00FB688B"/>
    <w:rsid w:val="00FB7547"/>
    <w:rsid w:val="00FC0FCB"/>
    <w:rsid w:val="00FC1996"/>
    <w:rsid w:val="00FC2A23"/>
    <w:rsid w:val="00FC49CC"/>
    <w:rsid w:val="00FC6F36"/>
    <w:rsid w:val="00FC74F0"/>
    <w:rsid w:val="00FD043C"/>
    <w:rsid w:val="00FD06C0"/>
    <w:rsid w:val="00FD0CCB"/>
    <w:rsid w:val="00FD1A29"/>
    <w:rsid w:val="00FD4106"/>
    <w:rsid w:val="00FD63B7"/>
    <w:rsid w:val="00FD653D"/>
    <w:rsid w:val="00FD78D2"/>
    <w:rsid w:val="00FE09BE"/>
    <w:rsid w:val="00FE106D"/>
    <w:rsid w:val="00FE132C"/>
    <w:rsid w:val="00FE2B64"/>
    <w:rsid w:val="00FE6253"/>
    <w:rsid w:val="00FF353B"/>
    <w:rsid w:val="00FF571A"/>
    <w:rsid w:val="00FF68BE"/>
    <w:rsid w:val="00FF78F1"/>
    <w:rsid w:val="00FF7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17B333-E83F-406B-A235-601272A66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6DD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7B6DD6"/>
    <w:pPr>
      <w:keepNext/>
      <w:autoSpaceDE w:val="0"/>
      <w:autoSpaceDN w:val="0"/>
      <w:jc w:val="center"/>
      <w:outlineLvl w:val="0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B6DD6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customStyle="1" w:styleId="ConsPlusNonformat">
    <w:name w:val="ConsPlusNonformat"/>
    <w:rsid w:val="00974BD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styleId="a3">
    <w:name w:val="Hyperlink"/>
    <w:uiPriority w:val="99"/>
    <w:unhideWhenUsed/>
    <w:rsid w:val="00974BDE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B6DD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E4D71"/>
    <w:rPr>
      <w:rFonts w:ascii="Tahoma" w:eastAsia="Times New Roman" w:hAnsi="Tahoma" w:cs="Tahoma"/>
      <w:sz w:val="16"/>
      <w:szCs w:val="16"/>
    </w:rPr>
  </w:style>
  <w:style w:type="table" w:styleId="a6">
    <w:name w:val="Table Grid"/>
    <w:basedOn w:val="a1"/>
    <w:rsid w:val="004F52A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B6DD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C2A6B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7B6DD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C2A6B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rsid w:val="00D115A6"/>
    <w:rPr>
      <w:rFonts w:ascii="Times New Roman" w:eastAsia="Times New Roman" w:hAnsi="Times New Roman"/>
      <w:b/>
      <w:bCs/>
      <w:sz w:val="36"/>
      <w:szCs w:val="36"/>
    </w:rPr>
  </w:style>
  <w:style w:type="paragraph" w:styleId="ab">
    <w:name w:val="List Paragraph"/>
    <w:basedOn w:val="a"/>
    <w:uiPriority w:val="34"/>
    <w:qFormat/>
    <w:rsid w:val="00302A8F"/>
    <w:pPr>
      <w:ind w:left="720"/>
      <w:contextualSpacing/>
    </w:pPr>
  </w:style>
  <w:style w:type="character" w:styleId="ac">
    <w:name w:val="annotation reference"/>
    <w:uiPriority w:val="99"/>
    <w:semiHidden/>
    <w:unhideWhenUsed/>
    <w:rsid w:val="00972614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7B6DD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e">
    <w:name w:val="Текст примечания Знак"/>
    <w:link w:val="ad"/>
    <w:uiPriority w:val="99"/>
    <w:rsid w:val="00972614"/>
    <w:rPr>
      <w:rFonts w:ascii="Arial" w:eastAsia="Times New Roman" w:hAnsi="Arial" w:cs="Arial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B6DD6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b/>
      <w:bCs/>
    </w:rPr>
  </w:style>
  <w:style w:type="character" w:customStyle="1" w:styleId="af0">
    <w:name w:val="Тема примечания Знак"/>
    <w:link w:val="af"/>
    <w:uiPriority w:val="99"/>
    <w:semiHidden/>
    <w:rsid w:val="00972614"/>
    <w:rPr>
      <w:rFonts w:ascii="Times New Roman" w:eastAsia="Times New Roman" w:hAnsi="Times New Roman"/>
      <w:b/>
      <w:bCs/>
    </w:rPr>
  </w:style>
  <w:style w:type="character" w:styleId="af1">
    <w:name w:val="FollowedHyperlink"/>
    <w:uiPriority w:val="99"/>
    <w:semiHidden/>
    <w:unhideWhenUsed/>
    <w:rsid w:val="002C5319"/>
    <w:rPr>
      <w:color w:val="954F72"/>
      <w:u w:val="single"/>
    </w:rPr>
  </w:style>
  <w:style w:type="paragraph" w:styleId="af2">
    <w:name w:val="Revision"/>
    <w:hidden/>
    <w:uiPriority w:val="99"/>
    <w:semiHidden/>
    <w:rsid w:val="00050802"/>
    <w:rPr>
      <w:sz w:val="22"/>
      <w:szCs w:val="22"/>
      <w:lang w:eastAsia="en-US"/>
    </w:rPr>
  </w:style>
  <w:style w:type="paragraph" w:styleId="af3">
    <w:name w:val="footnote text"/>
    <w:basedOn w:val="a"/>
    <w:link w:val="af4"/>
    <w:uiPriority w:val="99"/>
    <w:semiHidden/>
    <w:unhideWhenUsed/>
    <w:rsid w:val="00E85801"/>
    <w:rPr>
      <w:sz w:val="20"/>
      <w:szCs w:val="20"/>
    </w:rPr>
  </w:style>
  <w:style w:type="character" w:customStyle="1" w:styleId="af4">
    <w:name w:val="Текст сноски Знак"/>
    <w:link w:val="af3"/>
    <w:uiPriority w:val="99"/>
    <w:semiHidden/>
    <w:rsid w:val="00E85801"/>
    <w:rPr>
      <w:sz w:val="20"/>
      <w:szCs w:val="20"/>
    </w:rPr>
  </w:style>
  <w:style w:type="character" w:styleId="af5">
    <w:name w:val="footnote reference"/>
    <w:uiPriority w:val="99"/>
    <w:semiHidden/>
    <w:unhideWhenUsed/>
    <w:rsid w:val="00E85801"/>
    <w:rPr>
      <w:vertAlign w:val="superscript"/>
    </w:rPr>
  </w:style>
  <w:style w:type="paragraph" w:customStyle="1" w:styleId="ConsPlusTitle">
    <w:name w:val="ConsPlusTitle"/>
    <w:rsid w:val="007B6DD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f6">
    <w:name w:val="Body Text"/>
    <w:basedOn w:val="a"/>
    <w:link w:val="af7"/>
    <w:rsid w:val="007B6DD6"/>
    <w:pPr>
      <w:autoSpaceDE w:val="0"/>
      <w:autoSpaceDN w:val="0"/>
      <w:spacing w:line="360" w:lineRule="auto"/>
      <w:jc w:val="center"/>
    </w:pPr>
    <w:rPr>
      <w:b/>
      <w:bCs/>
      <w:sz w:val="28"/>
      <w:szCs w:val="28"/>
    </w:rPr>
  </w:style>
  <w:style w:type="character" w:customStyle="1" w:styleId="af7">
    <w:name w:val="Основной текст Знак"/>
    <w:basedOn w:val="a0"/>
    <w:link w:val="af6"/>
    <w:rsid w:val="007B6DD6"/>
    <w:rPr>
      <w:rFonts w:ascii="Times New Roman" w:eastAsia="Times New Roman" w:hAnsi="Times New Roman"/>
      <w:b/>
      <w:bCs/>
      <w:sz w:val="28"/>
      <w:szCs w:val="28"/>
    </w:rPr>
  </w:style>
  <w:style w:type="table" w:customStyle="1" w:styleId="11">
    <w:name w:val="Сетка таблицы1"/>
    <w:basedOn w:val="a1"/>
    <w:next w:val="a6"/>
    <w:rsid w:val="007B6DD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Emphasis"/>
    <w:uiPriority w:val="20"/>
    <w:qFormat/>
    <w:rsid w:val="007B6DD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8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microsoft.com/office/2018/08/relationships/commentsExtensible" Target="commentsExtensible.xml"/><Relationship Id="rId10" Type="http://schemas.openxmlformats.org/officeDocument/2006/relationships/image" Target="media/image1.wmf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DB4F3FF0687A14E99717E641EACD0B2" ma:contentTypeVersion="2" ma:contentTypeDescription="Создание документа." ma:contentTypeScope="" ma:versionID="2e5860682b2f79af7bc45cfcf7a1533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3602bf603f7f487b38b51d4804117da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45CDF-B361-4402-9083-04A447FE56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5EDDE6-C484-457D-ACCC-63E2CB488F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ECF1ED-DE37-4E06-B37D-90AE16EAF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5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4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нцева Эльвира Сергеевна</dc:creator>
  <cp:lastModifiedBy>Мясникова Олеся Анатольевна</cp:lastModifiedBy>
  <cp:revision>2</cp:revision>
  <cp:lastPrinted>2023-02-27T08:15:00Z</cp:lastPrinted>
  <dcterms:created xsi:type="dcterms:W3CDTF">2023-02-28T03:53:00Z</dcterms:created>
  <dcterms:modified xsi:type="dcterms:W3CDTF">2023-02-28T0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B4F3FF0687A14E99717E641EACD0B2</vt:lpwstr>
  </property>
  <property fmtid="{D5CDD505-2E9C-101B-9397-08002B2CF9AE}" pid="3" name="PublishingExpirationDate">
    <vt:lpwstr/>
  </property>
  <property fmtid="{D5CDD505-2E9C-101B-9397-08002B2CF9AE}" pid="4" name="PublishingStartDate">
    <vt:lpwstr/>
  </property>
</Properties>
</file>